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EB76FD">
        <w:tc>
          <w:tcPr>
            <w:tcW w:w="6906" w:type="dxa"/>
          </w:tcPr>
          <w:p w14:paraId="720A2EC9" w14:textId="0B7902E9" w:rsidR="00D13133" w:rsidRPr="00AD643A" w:rsidRDefault="00D13133" w:rsidP="00EB76FD">
            <w:pPr>
              <w:pStyle w:val="16pttitlepage"/>
            </w:pPr>
            <w:r w:rsidRPr="00AD643A">
              <w:t>Master</w:t>
            </w:r>
            <w:r w:rsidR="00AD2B39">
              <w:t>’s Thesis</w:t>
            </w:r>
            <w:r w:rsidR="0084517B">
              <w:t xml:space="preserve"> (16pt)</w:t>
            </w:r>
          </w:p>
        </w:tc>
      </w:tr>
      <w:tr w:rsidR="00D13133" w14:paraId="6855DF37" w14:textId="77777777" w:rsidTr="00EB76FD">
        <w:trPr>
          <w:trHeight w:val="1701"/>
        </w:trPr>
        <w:tc>
          <w:tcPr>
            <w:tcW w:w="6906" w:type="dxa"/>
          </w:tcPr>
          <w:p w14:paraId="3D3D00D6" w14:textId="6098E349" w:rsidR="00D13133" w:rsidRPr="00AD643A" w:rsidRDefault="00EB76FD" w:rsidP="00EB76FD">
            <w:pPr>
              <w:pStyle w:val="Comments"/>
              <w:rPr>
                <w:sz w:val="32"/>
                <w:szCs w:val="32"/>
              </w:rPr>
            </w:pPr>
            <w:r>
              <w:t>3cm spacing</w:t>
            </w:r>
          </w:p>
        </w:tc>
      </w:tr>
      <w:tr w:rsidR="00AD643A" w14:paraId="4A0045E7" w14:textId="77777777" w:rsidTr="00EB76FD">
        <w:trPr>
          <w:trHeight w:val="4306"/>
        </w:trPr>
        <w:tc>
          <w:tcPr>
            <w:tcW w:w="6906" w:type="dxa"/>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0CF6D895" w14:textId="1491B62D"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Default="00C85080" w:rsidP="00EB76FD">
            <w:pPr>
              <w:pStyle w:val="21pttitlepage"/>
            </w:pPr>
          </w:p>
          <w:p w14:paraId="41613A24" w14:textId="15CDB14D" w:rsidR="00EB76FD" w:rsidRPr="00AD643A" w:rsidRDefault="00EB76FD" w:rsidP="00EB76FD">
            <w:pPr>
              <w:pStyle w:val="Comments"/>
              <w:rPr>
                <w:sz w:val="32"/>
                <w:szCs w:val="32"/>
              </w:rPr>
            </w:pPr>
            <w:r>
              <w:t>spacing can be adjusted</w:t>
            </w:r>
          </w:p>
        </w:tc>
      </w:tr>
      <w:tr w:rsidR="00D13133" w14:paraId="77A9404F" w14:textId="77777777" w:rsidTr="00EB76FD">
        <w:tc>
          <w:tcPr>
            <w:tcW w:w="6906" w:type="dxa"/>
          </w:tcPr>
          <w:p w14:paraId="58455A62" w14:textId="36AF469A" w:rsidR="00D13133" w:rsidRPr="00AD643A" w:rsidRDefault="00AD643A" w:rsidP="00EB76FD">
            <w:pPr>
              <w:pStyle w:val="16pttitlepage"/>
            </w:pPr>
            <w:proofErr w:type="spellStart"/>
            <w:r w:rsidRPr="00AD643A">
              <w:t>Gildong</w:t>
            </w:r>
            <w:proofErr w:type="spellEnd"/>
            <w:r w:rsidRPr="00AD643A">
              <w:t xml:space="preserve"> Hong</w:t>
            </w:r>
            <w:r w:rsidR="0084517B">
              <w:t xml:space="preserve"> (16pt)</w:t>
            </w:r>
          </w:p>
        </w:tc>
      </w:tr>
      <w:tr w:rsidR="00D13133" w14:paraId="48C68890" w14:textId="77777777" w:rsidTr="00EB76FD">
        <w:trPr>
          <w:trHeight w:val="283"/>
        </w:trPr>
        <w:tc>
          <w:tcPr>
            <w:tcW w:w="6906" w:type="dxa"/>
          </w:tcPr>
          <w:p w14:paraId="33150751" w14:textId="7CAEC013" w:rsidR="00D13133" w:rsidRPr="00AD643A" w:rsidRDefault="00EB76FD" w:rsidP="00EB76FD">
            <w:pPr>
              <w:pStyle w:val="Comments"/>
            </w:pPr>
            <w:r>
              <w:t>0.5cm spacing</w:t>
            </w:r>
          </w:p>
        </w:tc>
      </w:tr>
      <w:tr w:rsidR="00D13133" w14:paraId="442565D4" w14:textId="77777777" w:rsidTr="00EB76FD">
        <w:tc>
          <w:tcPr>
            <w:tcW w:w="6906" w:type="dxa"/>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EB76FD">
        <w:trPr>
          <w:trHeight w:val="850"/>
        </w:trPr>
        <w:tc>
          <w:tcPr>
            <w:tcW w:w="6906" w:type="dxa"/>
          </w:tcPr>
          <w:p w14:paraId="69C045BD" w14:textId="288B6D5A" w:rsidR="00D13133" w:rsidRPr="00AD643A" w:rsidRDefault="00EB76FD" w:rsidP="00EB76FD">
            <w:pPr>
              <w:pStyle w:val="Comments"/>
            </w:pPr>
            <w:r>
              <w:t>1.5cm spacing</w:t>
            </w:r>
          </w:p>
        </w:tc>
      </w:tr>
      <w:tr w:rsidR="00AD643A" w14:paraId="50C9AA8E" w14:textId="77777777" w:rsidTr="00EB76FD">
        <w:trPr>
          <w:trHeight w:val="53"/>
        </w:trPr>
        <w:tc>
          <w:tcPr>
            <w:tcW w:w="6906" w:type="dxa"/>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EB76FD">
        <w:trPr>
          <w:trHeight w:val="283"/>
        </w:trPr>
        <w:tc>
          <w:tcPr>
            <w:tcW w:w="6906" w:type="dxa"/>
          </w:tcPr>
          <w:p w14:paraId="63A0EBE4" w14:textId="730C5C16" w:rsidR="00AD643A" w:rsidRPr="00AD643A" w:rsidRDefault="00EB76FD" w:rsidP="00EB76FD">
            <w:pPr>
              <w:pStyle w:val="Comments"/>
            </w:pPr>
            <w:r>
              <w:t>0.5cm spacing</w:t>
            </w:r>
          </w:p>
        </w:tc>
      </w:tr>
      <w:tr w:rsidR="00AD643A" w14:paraId="7D853BA3" w14:textId="77777777" w:rsidTr="00EB76FD">
        <w:trPr>
          <w:trHeight w:val="53"/>
        </w:trPr>
        <w:tc>
          <w:tcPr>
            <w:tcW w:w="6906" w:type="dxa"/>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EB76FD">
        <w:trPr>
          <w:trHeight w:val="567"/>
        </w:trPr>
        <w:tc>
          <w:tcPr>
            <w:tcW w:w="6906" w:type="dxa"/>
          </w:tcPr>
          <w:p w14:paraId="7B4DE661" w14:textId="2661F041" w:rsidR="00AD643A" w:rsidRPr="00AD643A" w:rsidRDefault="00EB76FD" w:rsidP="00EB76FD">
            <w:pPr>
              <w:pStyle w:val="Comments"/>
            </w:pPr>
            <w:r>
              <w:t>1cm spacing</w:t>
            </w:r>
          </w:p>
        </w:tc>
      </w:tr>
      <w:tr w:rsidR="00AD643A" w14:paraId="79BFAC9A" w14:textId="77777777" w:rsidTr="00EB76FD">
        <w:trPr>
          <w:trHeight w:val="53"/>
        </w:trPr>
        <w:tc>
          <w:tcPr>
            <w:tcW w:w="6906" w:type="dxa"/>
            <w:tcBorders>
              <w:bottom w:val="single" w:sz="4" w:space="0" w:color="D9D9D9" w:themeColor="background1" w:themeShade="D9"/>
            </w:tcBorders>
          </w:tcPr>
          <w:p w14:paraId="771B9F6A" w14:textId="4183971D" w:rsidR="00AD643A" w:rsidRPr="00AD643A" w:rsidRDefault="00AD643A" w:rsidP="00EB76FD">
            <w:pPr>
              <w:pStyle w:val="14pttitlepage"/>
            </w:pPr>
            <w:r w:rsidRPr="00AD643A">
              <w:t>February 2023</w:t>
            </w:r>
            <w:r w:rsidR="0084517B">
              <w:t xml:space="preserve"> (14pt)</w:t>
            </w:r>
          </w:p>
        </w:tc>
      </w:tr>
      <w:tr w:rsidR="0084517B" w:rsidRPr="00AD643A" w14:paraId="347EC8A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5B5C" w14:textId="0F130C6F" w:rsidR="0084517B" w:rsidRPr="00AD643A" w:rsidRDefault="009E0AF6" w:rsidP="00EB76FD">
            <w:pPr>
              <w:pStyle w:val="16pttitlepage"/>
            </w:pPr>
            <w:r>
              <w:lastRenderedPageBreak/>
              <w:t xml:space="preserve">Doctoral </w:t>
            </w:r>
            <w:r w:rsidR="0084517B">
              <w:t>Dissertation (16pt)</w:t>
            </w:r>
          </w:p>
        </w:tc>
      </w:tr>
      <w:tr w:rsidR="0084517B" w:rsidRPr="00AD643A" w14:paraId="3224A7C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4FF57" w14:textId="054297D4" w:rsidR="0084517B" w:rsidRPr="00AD643A" w:rsidRDefault="00EB76FD" w:rsidP="00EB76FD">
            <w:pPr>
              <w:pStyle w:val="Comments"/>
              <w:rPr>
                <w:sz w:val="32"/>
                <w:szCs w:val="32"/>
              </w:rPr>
            </w:pPr>
            <w:r>
              <w:t>3cm spacing</w:t>
            </w:r>
          </w:p>
        </w:tc>
      </w:tr>
      <w:tr w:rsidR="0084517B" w:rsidRPr="00AD643A" w14:paraId="653857BA"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6"/>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A560F" w14:textId="6D8A266B" w:rsidR="0084517B" w:rsidRPr="00AD643A" w:rsidRDefault="0084517B" w:rsidP="00EB76FD">
            <w:pPr>
              <w:pStyle w:val="16pttitlepage"/>
            </w:pPr>
            <w:proofErr w:type="spellStart"/>
            <w:r w:rsidRPr="00AD643A">
              <w:t>Gildong</w:t>
            </w:r>
            <w:proofErr w:type="spellEnd"/>
            <w:r w:rsidRPr="00AD643A">
              <w:t xml:space="preserve"> Hong</w:t>
            </w:r>
            <w:r>
              <w:t xml:space="preserve"> (16pt)</w:t>
            </w:r>
          </w:p>
        </w:tc>
      </w:tr>
      <w:tr w:rsidR="00EB76FD" w:rsidRPr="00AD643A" w14:paraId="62ECCE2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671E9" w14:textId="6FDDD543" w:rsidR="00EB76FD" w:rsidRPr="00AD643A" w:rsidRDefault="00EB76FD" w:rsidP="00EB76FD">
            <w:pPr>
              <w:pStyle w:val="Comments"/>
            </w:pPr>
            <w:r>
              <w:t>0.5cm spacing</w:t>
            </w:r>
          </w:p>
        </w:tc>
      </w:tr>
      <w:tr w:rsidR="00EB76FD" w:rsidRPr="00AD643A" w14:paraId="1BD7600C"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8C6A1A" w14:textId="7F99BEE8" w:rsidR="00EB76FD" w:rsidRPr="00AD643A" w:rsidRDefault="00EB76FD" w:rsidP="00EB76FD">
            <w:pPr>
              <w:pStyle w:val="Comments"/>
            </w:pPr>
            <w:r>
              <w:t>1.5cm spacing</w:t>
            </w:r>
          </w:p>
        </w:tc>
      </w:tr>
      <w:tr w:rsidR="00EB76FD" w:rsidRPr="00AD643A" w14:paraId="3D03368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50E7F6" w14:textId="5D697E2E" w:rsidR="00EB76FD" w:rsidRPr="00AD643A" w:rsidRDefault="00EB76FD" w:rsidP="00EB76FD">
            <w:pPr>
              <w:pStyle w:val="Comments"/>
            </w:pPr>
            <w:r>
              <w:t>0.5cm spacing</w:t>
            </w:r>
          </w:p>
        </w:tc>
      </w:tr>
      <w:tr w:rsidR="00EB76FD" w:rsidRPr="00AD643A" w14:paraId="036A9E6E"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C9450" w14:textId="4F5257F5" w:rsidR="00EB76FD" w:rsidRPr="00AD643A" w:rsidRDefault="00EB76FD" w:rsidP="00EB76FD">
            <w:pPr>
              <w:pStyle w:val="Comments"/>
            </w:pPr>
            <w:r>
              <w:t>1cm spacing</w:t>
            </w:r>
          </w:p>
        </w:tc>
      </w:tr>
      <w:tr w:rsidR="00EB76FD" w:rsidRPr="00AD643A" w14:paraId="4242F3BF" w14:textId="77777777" w:rsidTr="00EB7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95D73" w14:textId="2EBFF48D" w:rsidR="00EB76FD" w:rsidRPr="00AD643A" w:rsidRDefault="00EB76FD" w:rsidP="00EB76FD">
            <w:pPr>
              <w:pStyle w:val="14pttitlepage"/>
            </w:pPr>
            <w:r w:rsidRPr="00AD643A">
              <w:t>February 2023</w:t>
            </w:r>
            <w:r>
              <w:t xml:space="preserve"> (14pt)</w:t>
            </w:r>
          </w:p>
        </w:tc>
      </w:tr>
    </w:tbl>
    <w:p w14:paraId="08BF2C9A" w14:textId="5C71FCA8" w:rsidR="00E835D6" w:rsidRDefault="0084517B" w:rsidP="00EB76FD">
      <w:pPr>
        <w:pStyle w:val="Comments"/>
      </w:pPr>
      <w:r>
        <w:br w:type="page"/>
      </w:r>
    </w:p>
    <w:p w14:paraId="1E949CE1" w14:textId="77777777" w:rsidR="00E835D6" w:rsidRDefault="00E835D6" w:rsidP="00EB76FD">
      <w:pPr>
        <w:pStyle w:val="Comments"/>
      </w:pPr>
    </w:p>
    <w:p w14:paraId="7FC4E716" w14:textId="77777777" w:rsidR="00E835D6" w:rsidRDefault="00E835D6" w:rsidP="00EB76FD">
      <w:pPr>
        <w:pStyle w:val="Comments"/>
      </w:pPr>
    </w:p>
    <w:p w14:paraId="37B36DCE" w14:textId="77777777" w:rsidR="00E835D6" w:rsidRDefault="00E835D6" w:rsidP="00EB76FD">
      <w:pPr>
        <w:pStyle w:val="Comments"/>
      </w:pPr>
    </w:p>
    <w:p w14:paraId="03CCA0DC" w14:textId="77D687D0" w:rsidR="00B64804" w:rsidRDefault="00B64804" w:rsidP="00EB76FD">
      <w:pPr>
        <w:pStyle w:val="Comments"/>
      </w:pPr>
      <w:r w:rsidRPr="005C37C1">
        <w:rPr>
          <w:rFonts w:hint="eastAsia"/>
        </w:rPr>
        <w:t>B</w:t>
      </w:r>
      <w:r w:rsidRPr="005C37C1">
        <w:t>lank page should be inserted after the cover page.</w:t>
      </w:r>
    </w:p>
    <w:p w14:paraId="7C253F87" w14:textId="0899F757" w:rsidR="008569F4" w:rsidRDefault="008569F4" w:rsidP="00EB76FD">
      <w:pPr>
        <w:pStyle w:val="Comments"/>
        <w:rPr>
          <w:rFonts w:eastAsia="맑은 고딕"/>
        </w:rPr>
      </w:pPr>
    </w:p>
    <w:p w14:paraId="15B28CFD" w14:textId="3FD77814" w:rsidR="00350FB3" w:rsidRDefault="00350FB3" w:rsidP="00EB76FD">
      <w:pPr>
        <w:pStyle w:val="Comments"/>
        <w:rPr>
          <w:rFonts w:eastAsia="맑은 고딕"/>
        </w:rPr>
      </w:pPr>
      <w:r>
        <w:rPr>
          <w:rFonts w:eastAsia="맑은 고딕" w:hint="eastAsia"/>
        </w:rPr>
        <w:t>U</w:t>
      </w:r>
      <w:r>
        <w:rPr>
          <w:rFonts w:eastAsia="맑은 고딕"/>
        </w:rPr>
        <w:t xml:space="preserve">pdated in 2022.10.21 </w:t>
      </w:r>
    </w:p>
    <w:p w14:paraId="4C442131" w14:textId="2A6BF372" w:rsidR="008569F4" w:rsidRDefault="008569F4" w:rsidP="008569F4">
      <w:pPr>
        <w:pStyle w:val="Comments"/>
        <w:rPr>
          <w:rFonts w:eastAsia="맑은 고딕"/>
        </w:rPr>
      </w:pPr>
      <w:r>
        <w:rPr>
          <w:rFonts w:eastAsia="맑은 고딕" w:hint="eastAsia"/>
        </w:rPr>
        <w:t>T</w:t>
      </w:r>
      <w:r>
        <w:rPr>
          <w:rFonts w:eastAsia="맑은 고딕"/>
        </w:rPr>
        <w:t xml:space="preserve">itle page format </w:t>
      </w:r>
      <w:r w:rsidR="00350FB3">
        <w:rPr>
          <w:rFonts w:eastAsia="맑은 고딕"/>
        </w:rPr>
        <w:t>updated for long title</w:t>
      </w:r>
      <w:r w:rsidR="00D9489D">
        <w:rPr>
          <w:rFonts w:eastAsia="맑은 고딕"/>
        </w:rPr>
        <w:t>s</w:t>
      </w:r>
      <w:r w:rsidR="00350FB3">
        <w:rPr>
          <w:rFonts w:eastAsia="맑은 고딕"/>
        </w:rPr>
        <w:t xml:space="preserve"> / </w:t>
      </w:r>
      <w:r w:rsidR="00FF0899">
        <w:rPr>
          <w:rFonts w:eastAsia="맑은 고딕"/>
        </w:rPr>
        <w:t>footnote example provided /                                              16pt narrow title page</w:t>
      </w:r>
      <w:r w:rsidR="00866135">
        <w:rPr>
          <w:rFonts w:eastAsia="맑은 고딕"/>
        </w:rPr>
        <w:t xml:space="preserve"> style </w:t>
      </w:r>
      <w:r w:rsidR="00FF0899">
        <w:rPr>
          <w:rFonts w:eastAsia="맑은 고딕"/>
        </w:rPr>
        <w:t>(for department</w:t>
      </w:r>
      <w:r w:rsidR="00866135">
        <w:rPr>
          <w:rFonts w:eastAsia="맑은 고딕"/>
        </w:rPr>
        <w:t xml:space="preserve"> name</w:t>
      </w:r>
      <w:r w:rsidR="00FF0899">
        <w:rPr>
          <w:rFonts w:eastAsia="맑은 고딕"/>
        </w:rPr>
        <w:t>) provided                                             / direct quotation example provided</w:t>
      </w:r>
    </w:p>
    <w:p w14:paraId="616D36F9" w14:textId="1D729786" w:rsidR="00165DB0" w:rsidRDefault="00165DB0" w:rsidP="00165DB0">
      <w:pPr>
        <w:pStyle w:val="Comments"/>
        <w:rPr>
          <w:rFonts w:eastAsia="맑은 고딕"/>
        </w:rPr>
      </w:pPr>
      <w:r>
        <w:rPr>
          <w:rFonts w:eastAsia="맑은 고딕" w:hint="eastAsia"/>
        </w:rPr>
        <w:t>U</w:t>
      </w:r>
      <w:r>
        <w:rPr>
          <w:rFonts w:eastAsia="맑은 고딕"/>
        </w:rPr>
        <w:t>pdated in 2022.1</w:t>
      </w:r>
      <w:r>
        <w:rPr>
          <w:rFonts w:eastAsia="맑은 고딕" w:hint="eastAsia"/>
        </w:rPr>
        <w:t>1</w:t>
      </w:r>
      <w:r>
        <w:rPr>
          <w:rFonts w:eastAsia="맑은 고딕"/>
        </w:rPr>
        <w:t>.</w:t>
      </w:r>
      <w:r>
        <w:rPr>
          <w:rFonts w:eastAsia="맑은 고딕" w:hint="eastAsia"/>
        </w:rPr>
        <w:t>02</w:t>
      </w:r>
    </w:p>
    <w:p w14:paraId="0A672267" w14:textId="476FA36D" w:rsidR="00FB03E9" w:rsidRDefault="00165DB0" w:rsidP="00165DB0">
      <w:pPr>
        <w:pStyle w:val="Comments"/>
        <w:rPr>
          <w:rFonts w:eastAsia="맑은 고딕"/>
        </w:rPr>
      </w:pPr>
      <w:r>
        <w:rPr>
          <w:rFonts w:eastAsia="맑은 고딕" w:hint="eastAsia"/>
        </w:rPr>
        <w:t>Table</w:t>
      </w:r>
      <w:r>
        <w:rPr>
          <w:rFonts w:eastAsia="맑은 고딕"/>
        </w:rPr>
        <w:t xml:space="preserve"> </w:t>
      </w:r>
      <w:r>
        <w:rPr>
          <w:rFonts w:eastAsia="맑은 고딕" w:hint="eastAsia"/>
        </w:rPr>
        <w:t>of</w:t>
      </w:r>
      <w:r>
        <w:rPr>
          <w:rFonts w:eastAsia="맑은 고딕"/>
        </w:rPr>
        <w:t xml:space="preserve"> </w:t>
      </w:r>
      <w:r>
        <w:rPr>
          <w:rFonts w:eastAsia="맑은 고딕" w:hint="eastAsia"/>
        </w:rPr>
        <w:t>contents</w:t>
      </w:r>
      <w:r>
        <w:rPr>
          <w:rFonts w:eastAsia="맑은 고딕"/>
        </w:rPr>
        <w:t xml:space="preserve"> </w:t>
      </w:r>
      <w:r>
        <w:rPr>
          <w:rFonts w:eastAsia="맑은 고딕" w:hint="eastAsia"/>
        </w:rPr>
        <w:t>style</w:t>
      </w:r>
      <w:r>
        <w:rPr>
          <w:rFonts w:eastAsia="맑은 고딕"/>
        </w:rPr>
        <w:t xml:space="preserve"> </w:t>
      </w:r>
      <w:r>
        <w:rPr>
          <w:rFonts w:eastAsia="맑은 고딕" w:hint="eastAsia"/>
        </w:rPr>
        <w:t>(Title1)</w:t>
      </w:r>
      <w:r>
        <w:rPr>
          <w:rFonts w:eastAsia="맑은 고딕"/>
        </w:rPr>
        <w:t xml:space="preserve"> </w:t>
      </w:r>
      <w:r>
        <w:rPr>
          <w:rFonts w:eastAsia="맑은 고딕" w:hint="eastAsia"/>
        </w:rPr>
        <w:t>changed</w:t>
      </w:r>
      <w:r>
        <w:rPr>
          <w:rFonts w:eastAsia="맑은 고딕"/>
        </w:rPr>
        <w:t xml:space="preserve"> </w:t>
      </w:r>
      <w:r>
        <w:rPr>
          <w:rFonts w:eastAsia="맑은 고딕" w:hint="eastAsia"/>
        </w:rPr>
        <w:t>to</w:t>
      </w:r>
      <w:r>
        <w:rPr>
          <w:rFonts w:eastAsia="맑은 고딕"/>
        </w:rPr>
        <w:t xml:space="preserve"> </w:t>
      </w:r>
      <w:r>
        <w:rPr>
          <w:rFonts w:eastAsia="맑은 고딕" w:hint="eastAsia"/>
        </w:rPr>
        <w:t>express</w:t>
      </w:r>
      <w:r>
        <w:rPr>
          <w:rFonts w:eastAsia="맑은 고딕"/>
        </w:rPr>
        <w:t xml:space="preserve"> </w:t>
      </w:r>
      <w:r w:rsidRPr="00165DB0">
        <w:rPr>
          <w:rFonts w:eastAsia="맑은 고딕"/>
        </w:rPr>
        <w:t>small Roman numerals (</w:t>
      </w:r>
      <w:proofErr w:type="spellStart"/>
      <w:r w:rsidRPr="00165DB0">
        <w:rPr>
          <w:rFonts w:eastAsia="맑은 고딕"/>
        </w:rPr>
        <w:t>i</w:t>
      </w:r>
      <w:proofErr w:type="spellEnd"/>
      <w:r w:rsidRPr="00165DB0">
        <w:rPr>
          <w:rFonts w:eastAsia="맑은 고딕"/>
        </w:rPr>
        <w:t>, ii, iii, iv, v...)</w:t>
      </w:r>
    </w:p>
    <w:p w14:paraId="530C13C4" w14:textId="77777777" w:rsidR="00165DB0" w:rsidRDefault="00165DB0" w:rsidP="008569F4">
      <w:pPr>
        <w:pStyle w:val="Comments"/>
        <w:rPr>
          <w:rFonts w:eastAsia="맑은 고딕"/>
        </w:rPr>
      </w:pPr>
    </w:p>
    <w:p w14:paraId="23E3F2BA" w14:textId="55A9F18F" w:rsidR="004743C4" w:rsidRDefault="004743C4" w:rsidP="00FB03E9">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etc.) can be modified as appropriate.</w:t>
      </w:r>
    </w:p>
    <w:p w14:paraId="1CF11835" w14:textId="5389A203" w:rsidR="004743C4" w:rsidRDefault="004743C4" w:rsidP="00FB03E9">
      <w:pPr>
        <w:pStyle w:val="Comments"/>
        <w:rPr>
          <w:rFonts w:eastAsia="맑은 고딕"/>
        </w:rPr>
      </w:pPr>
      <w:r w:rsidRPr="004743C4">
        <w:rPr>
          <w:rFonts w:eastAsia="맑은 고딕"/>
        </w:rPr>
        <w:t xml:space="preserve">Comments in the template file should be deleted and </w:t>
      </w:r>
      <w:r>
        <w:rPr>
          <w:rFonts w:eastAsia="맑은 고딕"/>
        </w:rPr>
        <w:t>t</w:t>
      </w:r>
      <w:r w:rsidRPr="004743C4">
        <w:rPr>
          <w:rFonts w:eastAsia="맑은 고딕"/>
        </w:rPr>
        <w:t>able lines on the cover</w:t>
      </w:r>
      <w:r>
        <w:rPr>
          <w:rFonts w:eastAsia="맑은 고딕"/>
        </w:rPr>
        <w:t xml:space="preserve"> page, signature page, etc. </w:t>
      </w:r>
      <w:r w:rsidRPr="004743C4">
        <w:rPr>
          <w:rFonts w:eastAsia="맑은 고딕"/>
        </w:rPr>
        <w:t>should be changed to be invisible.</w:t>
      </w:r>
    </w:p>
    <w:p w14:paraId="498CCFFB" w14:textId="77777777" w:rsidR="00FB03E9" w:rsidRPr="00FB03E9" w:rsidRDefault="00FB03E9" w:rsidP="008569F4">
      <w:pPr>
        <w:pStyle w:val="Comments"/>
        <w:rPr>
          <w:rFonts w:eastAsia="맑은 고딕"/>
        </w:rPr>
      </w:pPr>
    </w:p>
    <w:p w14:paraId="2DB6F28F" w14:textId="175252EE" w:rsidR="00B64804" w:rsidRDefault="00B64804" w:rsidP="008569F4">
      <w:pPr>
        <w:pStyle w:val="Comments"/>
        <w:rPr>
          <w:sz w:val="42"/>
          <w:szCs w:val="42"/>
        </w:rPr>
      </w:pPr>
      <w:r>
        <w:br w:type="page"/>
      </w:r>
    </w:p>
    <w:p w14:paraId="39E62D1D" w14:textId="606B0413" w:rsidR="00AD643A" w:rsidRDefault="00AD643A" w:rsidP="00EB76FD">
      <w:pPr>
        <w:pStyle w:val="21pttitlepage"/>
      </w:pPr>
      <w:r w:rsidRPr="00AD643A">
        <w:lastRenderedPageBreak/>
        <w:t>Title of Thesis (21pt)</w:t>
      </w:r>
    </w:p>
    <w:p w14:paraId="04882DCA" w14:textId="520EF184" w:rsidR="00D73442" w:rsidRDefault="00D73442" w:rsidP="00EB76FD">
      <w:pPr>
        <w:pStyle w:val="21pttitlepage"/>
      </w:pPr>
    </w:p>
    <w:p w14:paraId="04F21FC8" w14:textId="68672DFE" w:rsidR="00D73442" w:rsidRDefault="00D73442" w:rsidP="00EB76FD">
      <w:pPr>
        <w:pStyle w:val="21pttitlepage"/>
      </w:pPr>
    </w:p>
    <w:p w14:paraId="7A3A0F85" w14:textId="3FCF616B" w:rsidR="00D73442" w:rsidRDefault="00D73442" w:rsidP="00EB76FD">
      <w:pPr>
        <w:pStyle w:val="21pttitlepage"/>
      </w:pPr>
    </w:p>
    <w:p w14:paraId="243490C1" w14:textId="4395AA15" w:rsidR="00AD643A" w:rsidRDefault="00D73442" w:rsidP="00EB76FD">
      <w:pPr>
        <w:pStyle w:val="16pttitlepage"/>
      </w:pPr>
      <w:r>
        <w:t>b</w:t>
      </w:r>
      <w:r w:rsidR="009E0AF6">
        <w:t>y</w:t>
      </w:r>
      <w:r>
        <w:t xml:space="preserve">                                                                               </w:t>
      </w:r>
      <w:proofErr w:type="spellStart"/>
      <w:r w:rsidR="00AD643A">
        <w:t>Gildong</w:t>
      </w:r>
      <w:proofErr w:type="spellEnd"/>
      <w:r w:rsidR="00AD643A">
        <w:t xml:space="preserve"> Hong(16pt)</w:t>
      </w:r>
    </w:p>
    <w:p w14:paraId="26350D39" w14:textId="595C4835" w:rsidR="00AD643A" w:rsidRPr="00D73442" w:rsidRDefault="00D73442"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7CD648E4">
                <wp:simplePos x="0" y="0"/>
                <wp:positionH relativeFrom="column">
                  <wp:posOffset>1253490</wp:posOffset>
                </wp:positionH>
                <wp:positionV relativeFrom="paragraph">
                  <wp:posOffset>3365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580FB" id="_x0000_t202" coordsize="21600,21600" o:spt="202" path="m,l,21600r21600,l21600,xe">
                <v:stroke joinstyle="miter"/>
                <v:path gradientshapeok="t" o:connecttype="rect"/>
              </v:shapetype>
              <v:shape id="Text Box 1" o:spid="_x0000_s1026" type="#_x0000_t202" style="position:absolute;left:0;text-align:left;margin-left:98.7pt;margin-top:2.6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" fillcolor="white [3201]" stroked="f" strokeweight=".5pt">
                <v:textbox>
                  <w:txbxContent>
                    <w:p w14:paraId="420CBD22" w14:textId="12B39D5E" w:rsidR="0084517B" w:rsidRPr="0084517B" w:rsidRDefault="0084517B" w:rsidP="00EB76FD">
                      <w:pPr>
                        <w:pStyle w:val="Comments"/>
                      </w:pPr>
                      <w:r w:rsidRPr="0084517B">
                        <w:t>S</w:t>
                      </w:r>
                      <w:r w:rsidRPr="0084517B">
                        <w:rPr>
                          <w:rFonts w:hint="eastAsia"/>
                        </w:rPr>
                        <w:t>tu</w:t>
                      </w:r>
                      <w:r w:rsidRPr="0084517B">
                        <w:t>dent signatu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w:t>
      </w:r>
      <w:r w:rsidR="00AD643A">
        <w:t>(16pt)</w:t>
      </w:r>
    </w:p>
    <w:p w14:paraId="6220EC44" w14:textId="77777777" w:rsidR="00AD643A" w:rsidRDefault="00AD643A" w:rsidP="003B6FE6">
      <w:pPr>
        <w:pStyle w:val="14pttitlepage"/>
      </w:pPr>
    </w:p>
    <w:p w14:paraId="7FD57C7A" w14:textId="33E06F2F"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AD2B39">
        <w:t>Arts (Science)</w:t>
      </w:r>
      <w:r w:rsidR="009E0AF6">
        <w:t xml:space="preserve"> (in Major) </w:t>
      </w:r>
      <w:r w:rsidRPr="00AD643A">
        <w:t>(16pt)</w:t>
      </w:r>
    </w:p>
    <w:p w14:paraId="71FB5742" w14:textId="524F6388" w:rsidR="00E835D6" w:rsidRPr="00D73442" w:rsidRDefault="00E835D6" w:rsidP="003B6FE6">
      <w:pPr>
        <w:pStyle w:val="14pttitlepage"/>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6EB13B57" w14:textId="77777777" w:rsidTr="00181176">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D73442">
        <w:trPr>
          <w:trHeight w:val="567"/>
        </w:trPr>
        <w:tc>
          <w:tcPr>
            <w:tcW w:w="6906" w:type="dxa"/>
          </w:tcPr>
          <w:p w14:paraId="203E61BB" w14:textId="06B4313A" w:rsidR="004969C2" w:rsidRPr="00AD643A" w:rsidRDefault="004969C2" w:rsidP="00D73442">
            <w:pPr>
              <w:pStyle w:val="Tabletext"/>
            </w:pPr>
          </w:p>
        </w:tc>
      </w:tr>
      <w:tr w:rsidR="004969C2" w:rsidRPr="00AD643A" w14:paraId="02DA3B16" w14:textId="77777777" w:rsidTr="00181176">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D73442">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181176">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D73442">
        <w:trPr>
          <w:trHeight w:val="567"/>
        </w:trPr>
        <w:tc>
          <w:tcPr>
            <w:tcW w:w="6906" w:type="dxa"/>
          </w:tcPr>
          <w:p w14:paraId="282E2518" w14:textId="7AA0026D" w:rsidR="004969C2" w:rsidRPr="00D73442" w:rsidRDefault="004969C2" w:rsidP="00D73442">
            <w:pPr>
              <w:pStyle w:val="Tabletext"/>
            </w:pPr>
          </w:p>
        </w:tc>
      </w:tr>
      <w:tr w:rsidR="004969C2" w:rsidRPr="00AD643A" w14:paraId="19D740B3" w14:textId="77777777" w:rsidTr="00181176">
        <w:trPr>
          <w:trHeight w:val="53"/>
        </w:trPr>
        <w:tc>
          <w:tcPr>
            <w:tcW w:w="6906" w:type="dxa"/>
            <w:tcBorders>
              <w:bottom w:val="single" w:sz="4" w:space="0" w:color="D9D9D9" w:themeColor="background1" w:themeShade="D9"/>
            </w:tcBorders>
          </w:tcPr>
          <w:p w14:paraId="18CD5F8C" w14:textId="77777777" w:rsidR="004969C2" w:rsidRPr="00AD643A" w:rsidRDefault="004969C2" w:rsidP="00181176">
            <w:pPr>
              <w:pStyle w:val="14pttitlepage"/>
            </w:pPr>
            <w:r w:rsidRPr="00AD643A">
              <w:t>February 2023</w:t>
            </w:r>
            <w:r>
              <w:t xml:space="preserve"> (14pt)</w:t>
            </w:r>
          </w:p>
        </w:tc>
      </w:tr>
    </w:tbl>
    <w:p w14:paraId="59958D04" w14:textId="77777777" w:rsidR="00D73442" w:rsidRDefault="00B64804" w:rsidP="00D73442">
      <w:pPr>
        <w:pStyle w:val="21pttitlepage"/>
      </w:pPr>
      <w:r w:rsidRPr="00AD643A">
        <w:lastRenderedPageBreak/>
        <w:t xml:space="preserve">Title of </w:t>
      </w:r>
      <w:r>
        <w:t xml:space="preserve">Dissertation </w:t>
      </w:r>
      <w:r w:rsidRPr="00AD643A">
        <w:t>(21pt)</w:t>
      </w:r>
    </w:p>
    <w:p w14:paraId="63602A96" w14:textId="77777777" w:rsidR="00D73442" w:rsidRDefault="00D73442" w:rsidP="00D73442">
      <w:pPr>
        <w:pStyle w:val="21pttitlepage"/>
      </w:pPr>
    </w:p>
    <w:p w14:paraId="11AD83C2" w14:textId="77777777" w:rsidR="00D73442" w:rsidRDefault="00D73442" w:rsidP="00D73442">
      <w:pPr>
        <w:pStyle w:val="21pttitlepage"/>
      </w:pPr>
    </w:p>
    <w:p w14:paraId="6882A0CA" w14:textId="77777777" w:rsidR="00D73442" w:rsidRDefault="00D7344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proofErr w:type="spellStart"/>
      <w:r w:rsidR="00B64804">
        <w:t>Gildong</w:t>
      </w:r>
      <w:proofErr w:type="spellEnd"/>
      <w:r w:rsidR="00B64804">
        <w:t xml:space="preserve">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27"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WFLQ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" fillcolor="white [3201]" stroked="f" strokeweight=".5pt">
                <v:textbox>
                  <w:txbxContent>
                    <w:p w14:paraId="4E556624" w14:textId="77777777" w:rsidR="00B64804" w:rsidRPr="0084517B" w:rsidRDefault="00B64804" w:rsidP="00EB76FD">
                      <w:pPr>
                        <w:pStyle w:val="Comments"/>
                      </w:pPr>
                      <w:r w:rsidRPr="0084517B">
                        <w:t>S</w:t>
                      </w:r>
                      <w:r w:rsidRPr="0084517B">
                        <w:rPr>
                          <w:rFonts w:hint="eastAsia"/>
                        </w:rPr>
                        <w:t>tu</w:t>
                      </w:r>
                      <w:r w:rsidRPr="0084517B">
                        <w:t>dent signatu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16pt)</w:t>
      </w:r>
    </w:p>
    <w:p w14:paraId="1AB90A63" w14:textId="54538B0F" w:rsidR="00B64804" w:rsidRDefault="00B64804" w:rsidP="00D73442">
      <w:pPr>
        <w:pStyle w:val="14pttitlepage"/>
      </w:pPr>
    </w:p>
    <w:p w14:paraId="107B89FB" w14:textId="6BFD0D52"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Philosophy (</w:t>
      </w:r>
      <w:r w:rsidR="00AD2B39">
        <w:rPr>
          <w:rFonts w:hint="eastAsia"/>
        </w:rPr>
        <w:t>i</w:t>
      </w:r>
      <w:r w:rsidR="00AD2B39">
        <w:t xml:space="preserve">n </w:t>
      </w:r>
      <w:r w:rsidR="009E0AF6">
        <w:t>Major</w:t>
      </w:r>
      <w:r w:rsidR="00AD2B39">
        <w:t xml:space="preserve">) </w:t>
      </w:r>
      <w:r w:rsidRPr="00B64804">
        <w:t>(16pt)</w:t>
      </w:r>
      <w:r w:rsidR="00AD2B39">
        <w:t>.</w:t>
      </w:r>
    </w:p>
    <w:p w14:paraId="156A975E" w14:textId="2B52F8F1" w:rsidR="004969C2" w:rsidRPr="00D73442" w:rsidRDefault="004969C2" w:rsidP="00D73442">
      <w:pPr>
        <w:pStyle w:val="14pttitlepage"/>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1868A53B" w14:textId="77777777" w:rsidTr="00181176">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3B6FE6">
        <w:trPr>
          <w:trHeight w:val="567"/>
        </w:trPr>
        <w:tc>
          <w:tcPr>
            <w:tcW w:w="6906" w:type="dxa"/>
          </w:tcPr>
          <w:p w14:paraId="01978F18" w14:textId="2D531E91" w:rsidR="004969C2" w:rsidRPr="003B6FE6" w:rsidRDefault="004969C2" w:rsidP="003B6FE6">
            <w:pPr>
              <w:pStyle w:val="14pttitlepage"/>
            </w:pPr>
          </w:p>
        </w:tc>
      </w:tr>
      <w:tr w:rsidR="004969C2" w:rsidRPr="00AD643A" w14:paraId="104BEE90" w14:textId="77777777" w:rsidTr="00181176">
        <w:trPr>
          <w:trHeight w:val="53"/>
        </w:trPr>
        <w:tc>
          <w:tcPr>
            <w:tcW w:w="6906" w:type="dxa"/>
          </w:tcPr>
          <w:p w14:paraId="3280BFD4" w14:textId="24EB582A" w:rsidR="004969C2" w:rsidRPr="00AD643A" w:rsidRDefault="004969C2" w:rsidP="00181176">
            <w:pPr>
              <w:pStyle w:val="18pttitlepage"/>
            </w:pPr>
            <w:r w:rsidRPr="00AD643A">
              <w:t>Graduate School</w:t>
            </w:r>
            <w:r>
              <w:t xml:space="preserve"> (18pt)</w:t>
            </w:r>
          </w:p>
        </w:tc>
      </w:tr>
      <w:tr w:rsidR="004969C2" w:rsidRPr="00AD643A" w14:paraId="7C722DF9" w14:textId="77777777" w:rsidTr="00D7344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181176">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D73442">
        <w:trPr>
          <w:trHeight w:val="567"/>
        </w:trPr>
        <w:tc>
          <w:tcPr>
            <w:tcW w:w="6906" w:type="dxa"/>
          </w:tcPr>
          <w:p w14:paraId="18F0FF66" w14:textId="01FCF79B" w:rsidR="004969C2" w:rsidRPr="003B6FE6" w:rsidRDefault="004969C2" w:rsidP="003B6FE6">
            <w:pPr>
              <w:pStyle w:val="Tabletext"/>
            </w:pPr>
          </w:p>
        </w:tc>
      </w:tr>
      <w:tr w:rsidR="004969C2" w:rsidRPr="00AD643A" w14:paraId="53E770C2" w14:textId="77777777" w:rsidTr="00181176">
        <w:trPr>
          <w:trHeight w:val="53"/>
        </w:trPr>
        <w:tc>
          <w:tcPr>
            <w:tcW w:w="6906" w:type="dxa"/>
            <w:tcBorders>
              <w:bottom w:val="single" w:sz="4" w:space="0" w:color="D9D9D9" w:themeColor="background1" w:themeShade="D9"/>
            </w:tcBorders>
          </w:tcPr>
          <w:p w14:paraId="61AA0DFC" w14:textId="77777777" w:rsidR="004969C2" w:rsidRPr="00AD643A" w:rsidRDefault="004969C2" w:rsidP="00181176">
            <w:pPr>
              <w:pStyle w:val="14pttitlepage"/>
            </w:pPr>
            <w:r w:rsidRPr="00AD643A">
              <w:t>February 2023</w:t>
            </w:r>
            <w:r>
              <w:t xml:space="preserve"> (14pt)</w:t>
            </w:r>
          </w:p>
        </w:tc>
      </w:tr>
    </w:tbl>
    <w:p w14:paraId="321DDF12" w14:textId="45741709" w:rsidR="00B64804" w:rsidRPr="00B64804" w:rsidRDefault="00B64804" w:rsidP="00EB76FD">
      <w:pPr>
        <w:pStyle w:val="16pttitlepage"/>
      </w:pPr>
    </w:p>
    <w:p w14:paraId="2FAD50DB" w14:textId="0D28782D" w:rsidR="00FC67C5" w:rsidRPr="00B64804" w:rsidRDefault="00FC67C5" w:rsidP="00EB76FD">
      <w:pPr>
        <w:pStyle w:val="16pttitlepage"/>
      </w:pPr>
    </w:p>
    <w:p w14:paraId="1788B65D" w14:textId="48C5E9DC" w:rsidR="009E0AF6" w:rsidRDefault="00B64804" w:rsidP="00EB76FD">
      <w:pPr>
        <w:pStyle w:val="16pttitlepage"/>
        <w:rPr>
          <w:spacing w:val="-8"/>
        </w:rPr>
      </w:pPr>
      <w:r w:rsidRPr="00B64804">
        <w:t xml:space="preserve">The thesis of </w:t>
      </w:r>
      <w:proofErr w:type="spellStart"/>
      <w:r w:rsidRPr="00B64804">
        <w:t>Gildong</w:t>
      </w:r>
      <w:proofErr w:type="spellEnd"/>
      <w:r w:rsidRPr="00B64804">
        <w:t xml:space="preserve">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p>
    <w:p w14:paraId="41026B3E" w14:textId="308EB7B7" w:rsidR="00B64804" w:rsidRDefault="00B64804" w:rsidP="00EB76FD">
      <w:pPr>
        <w:pStyle w:val="16pttitlepage"/>
      </w:pPr>
      <w:r w:rsidRPr="00B64804">
        <w:t xml:space="preserve">Master of </w:t>
      </w:r>
      <w:r w:rsidR="00AD2B39">
        <w:t>Arts (Science) (</w:t>
      </w:r>
      <w:r w:rsidR="00AD2B39">
        <w:rPr>
          <w:rFonts w:hint="eastAsia"/>
        </w:rPr>
        <w:t>i</w:t>
      </w:r>
      <w:r w:rsidR="00AD2B39">
        <w:t xml:space="preserve">n </w:t>
      </w:r>
      <w:r w:rsidR="009E0AF6">
        <w:t>Major</w:t>
      </w:r>
      <w:r w:rsidR="00AD2B39">
        <w:t>).</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379257FB" w:rsidR="00B64804" w:rsidRDefault="00B64804" w:rsidP="00EB76FD">
      <w:pPr>
        <w:pStyle w:val="14pttitlepage"/>
        <w:rPr>
          <w:color w:val="000000"/>
        </w:rPr>
      </w:pPr>
      <w:r>
        <w:t>December 2022</w:t>
      </w:r>
    </w:p>
    <w:p w14:paraId="630CC7D8" w14:textId="50C328DB" w:rsidR="00B64804" w:rsidRDefault="00B64804" w:rsidP="00EB76FD"/>
    <w:p w14:paraId="7C5BA0E7" w14:textId="18FE7721"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11A493CE" w:rsidR="004969C2" w:rsidRDefault="00A6318A" w:rsidP="0018117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06B623DA" w:rsidR="00A6318A" w:rsidRPr="0084517B" w:rsidRDefault="00A6318A" w:rsidP="00A6318A">
                                  <w:pPr>
                                    <w:pStyle w:val="Comments"/>
                                  </w:pPr>
                                  <w:r w:rsidRPr="0084517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28"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J+LgIAAFs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" fillcolor="white [3201]" stroked="f" strokeweight=".5pt">
                      <v:textbox>
                        <w:txbxContent>
                          <w:p w14:paraId="4FD94912" w14:textId="06B623DA" w:rsidR="00A6318A" w:rsidRPr="0084517B" w:rsidRDefault="00A6318A" w:rsidP="00A6318A">
                            <w:pPr>
                              <w:pStyle w:val="Comments"/>
                            </w:pPr>
                            <w:r w:rsidRPr="0084517B">
                              <w:t>signature</w:t>
                            </w:r>
                          </w:p>
                        </w:txbxContent>
                      </v:textbox>
                    </v:shape>
                  </w:pict>
                </mc:Fallback>
              </mc:AlternateContent>
            </w:r>
            <w:r w:rsidR="004969C2">
              <w:t>__________________________</w:t>
            </w:r>
          </w:p>
          <w:p w14:paraId="1D382A41" w14:textId="2AAE51D4" w:rsidR="004969C2" w:rsidRPr="00AD643A" w:rsidRDefault="004969C2" w:rsidP="00181176">
            <w:pPr>
              <w:pStyle w:val="16pttitlepage"/>
            </w:pPr>
            <w:r>
              <w:t xml:space="preserve">Committee Chair: </w:t>
            </w:r>
            <w:proofErr w:type="spellStart"/>
            <w:r w:rsidR="00A6318A" w:rsidRPr="009E0AF6">
              <w:t>Chulsu</w:t>
            </w:r>
            <w:proofErr w:type="spellEnd"/>
            <w:r w:rsidR="00A6318A" w:rsidRPr="009E0AF6">
              <w:t xml:space="preserve"> Kim</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799BFF8E" w:rsidR="004969C2" w:rsidRDefault="00A6318A" w:rsidP="00181176">
            <w:pPr>
              <w:pStyle w:val="16pttitlepage"/>
              <w:rPr>
                <w:color w:val="000000"/>
              </w:rPr>
            </w:pPr>
            <w:r>
              <w:rPr>
                <w:noProof/>
              </w:rPr>
              <mc:AlternateContent>
                <mc:Choice Requires="wps">
                  <w:drawing>
                    <wp:anchor distT="0" distB="0" distL="114300" distR="114300" simplePos="0" relativeHeight="251667456" behindDoc="1" locked="0" layoutInCell="1" allowOverlap="1" wp14:anchorId="5CDD12C9" wp14:editId="6E1A4FFE">
                      <wp:simplePos x="0" y="0"/>
                      <wp:positionH relativeFrom="column">
                        <wp:posOffset>1137920</wp:posOffset>
                      </wp:positionH>
                      <wp:positionV relativeFrom="paragraph">
                        <wp:posOffset>-132715</wp:posOffset>
                      </wp:positionV>
                      <wp:extent cx="2001600" cy="30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77427DA7" w14:textId="77777777" w:rsidR="00A6318A" w:rsidRPr="0084517B" w:rsidRDefault="00A6318A" w:rsidP="00A6318A">
                                  <w:pPr>
                                    <w:pStyle w:val="Comments"/>
                                  </w:pPr>
                                  <w:r w:rsidRPr="0084517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12C9" id="Text Box 6" o:spid="_x0000_s1029" type="#_x0000_t202" style="position:absolute;left:0;text-align:left;margin-left:89.6pt;margin-top:-10.45pt;width:157.6pt;height:2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2rLgIAAFs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" fillcolor="white [3201]" stroked="f" strokeweight=".5pt">
                      <v:textbox>
                        <w:txbxContent>
                          <w:p w14:paraId="77427DA7" w14:textId="77777777" w:rsidR="00A6318A" w:rsidRPr="0084517B" w:rsidRDefault="00A6318A" w:rsidP="00A6318A">
                            <w:pPr>
                              <w:pStyle w:val="Comments"/>
                            </w:pPr>
                            <w:r w:rsidRPr="0084517B">
                              <w:t>signature</w:t>
                            </w:r>
                          </w:p>
                        </w:txbxContent>
                      </v:textbox>
                    </v:shape>
                  </w:pict>
                </mc:Fallback>
              </mc:AlternateContent>
            </w:r>
            <w:r w:rsidR="004969C2">
              <w:t>__________________________</w:t>
            </w:r>
          </w:p>
          <w:p w14:paraId="0C65DF63" w14:textId="2306C939" w:rsidR="004969C2" w:rsidRPr="00AD643A" w:rsidRDefault="004969C2" w:rsidP="00181176">
            <w:pPr>
              <w:pStyle w:val="16pttitlepage"/>
            </w:pPr>
            <w:r>
              <w:t xml:space="preserve">Committee Member: </w:t>
            </w:r>
            <w:r w:rsidR="00D73442">
              <w:t>Name</w:t>
            </w:r>
          </w:p>
        </w:tc>
      </w:tr>
      <w:tr w:rsidR="004969C2" w:rsidRPr="00AD643A" w14:paraId="71D1674D" w14:textId="77777777" w:rsidTr="00181176">
        <w:trPr>
          <w:trHeight w:val="227"/>
        </w:trPr>
        <w:tc>
          <w:tcPr>
            <w:tcW w:w="6906" w:type="dxa"/>
          </w:tcPr>
          <w:p w14:paraId="5E07F1BA" w14:textId="6DCE8A6A" w:rsidR="004969C2" w:rsidRPr="00AD643A" w:rsidRDefault="00A6318A" w:rsidP="00181176">
            <w:r>
              <w:rPr>
                <w:noProof/>
              </w:rPr>
              <mc:AlternateContent>
                <mc:Choice Requires="wps">
                  <w:drawing>
                    <wp:anchor distT="0" distB="0" distL="114300" distR="114300" simplePos="0" relativeHeight="251669504" behindDoc="1" locked="0" layoutInCell="1" allowOverlap="1" wp14:anchorId="324B3F65" wp14:editId="3B682ECF">
                      <wp:simplePos x="0" y="0"/>
                      <wp:positionH relativeFrom="column">
                        <wp:posOffset>1137920</wp:posOffset>
                      </wp:positionH>
                      <wp:positionV relativeFrom="paragraph">
                        <wp:posOffset>43180</wp:posOffset>
                      </wp:positionV>
                      <wp:extent cx="2001600" cy="30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70A7E89D" w14:textId="77777777" w:rsidR="00A6318A" w:rsidRPr="0084517B" w:rsidRDefault="00A6318A" w:rsidP="00A6318A">
                                  <w:pPr>
                                    <w:pStyle w:val="Comments"/>
                                  </w:pPr>
                                  <w:r w:rsidRPr="0084517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3F65" id="Text Box 7" o:spid="_x0000_s1030" type="#_x0000_t202" style="position:absolute;left:0;text-align:left;margin-left:89.6pt;margin-top:3.4pt;width:157.6pt;height:2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" fillcolor="white [3201]" stroked="f" strokeweight=".5pt">
                      <v:textbox>
                        <w:txbxContent>
                          <w:p w14:paraId="70A7E89D" w14:textId="77777777" w:rsidR="00A6318A" w:rsidRPr="0084517B" w:rsidRDefault="00A6318A" w:rsidP="00A6318A">
                            <w:pPr>
                              <w:pStyle w:val="Comments"/>
                            </w:pPr>
                            <w:r w:rsidRPr="0084517B">
                              <w:t>signature</w:t>
                            </w:r>
                          </w:p>
                        </w:txbxContent>
                      </v:textbox>
                    </v:shape>
                  </w:pict>
                </mc:Fallback>
              </mc:AlternateContent>
            </w:r>
          </w:p>
        </w:tc>
      </w:tr>
      <w:tr w:rsidR="004969C2" w:rsidRPr="00AD643A" w14:paraId="2AB10C8A" w14:textId="77777777" w:rsidTr="00181176">
        <w:trPr>
          <w:trHeight w:val="53"/>
        </w:trPr>
        <w:tc>
          <w:tcPr>
            <w:tcW w:w="6906" w:type="dxa"/>
          </w:tcPr>
          <w:p w14:paraId="0974E30C" w14:textId="233805EC" w:rsidR="004969C2" w:rsidRDefault="004969C2" w:rsidP="00181176">
            <w:pPr>
              <w:pStyle w:val="16pttitlepage"/>
              <w:rPr>
                <w:color w:val="000000"/>
              </w:rPr>
            </w:pPr>
            <w:r>
              <w:t>__________________________</w:t>
            </w:r>
          </w:p>
          <w:p w14:paraId="6436F064" w14:textId="448FEB41" w:rsidR="004969C2" w:rsidRPr="00AD643A" w:rsidRDefault="004969C2" w:rsidP="00181176">
            <w:pPr>
              <w:pStyle w:val="16pttitlepage"/>
            </w:pPr>
            <w:r>
              <w:t xml:space="preserve">Committee Member: </w:t>
            </w:r>
            <w:r w:rsidR="00D73442">
              <w:t>Name</w:t>
            </w:r>
          </w:p>
        </w:tc>
      </w:tr>
    </w:tbl>
    <w:p w14:paraId="6238AC49" w14:textId="69DE19B3" w:rsidR="00B64804" w:rsidRDefault="00B64804" w:rsidP="00EB76FD">
      <w:pPr>
        <w:pStyle w:val="16pttitlepage"/>
      </w:pPr>
    </w:p>
    <w:p w14:paraId="545EDCAB" w14:textId="0D1EB33B" w:rsidR="004969C2" w:rsidRDefault="004969C2"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0F222503" w:rsidR="003F6763" w:rsidRDefault="003F6763" w:rsidP="00EB76FD">
      <w:pPr>
        <w:pStyle w:val="16pttitlepage"/>
      </w:pPr>
      <w:r w:rsidRPr="003F6763">
        <w:lastRenderedPageBreak/>
        <w:t xml:space="preserve">The dissertation of </w:t>
      </w:r>
      <w:proofErr w:type="spellStart"/>
      <w:r w:rsidRPr="003F6763">
        <w:t>Gildong</w:t>
      </w:r>
      <w:proofErr w:type="spellEnd"/>
      <w:r w:rsidRPr="003F6763">
        <w:t xml:space="preserve">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9E0AF6">
        <w:rPr>
          <w:spacing w:val="-4"/>
        </w:rPr>
        <w:t xml:space="preserve">                                       </w:t>
      </w:r>
      <w:r w:rsidRPr="003F6763">
        <w:t xml:space="preserve">Doctor of </w:t>
      </w:r>
      <w:r w:rsidR="009E0AF6">
        <w:t>Philosophy (in Major)</w:t>
      </w:r>
      <w:r w:rsidRPr="003F6763">
        <w:t>.</w:t>
      </w:r>
      <w:r w:rsidR="009E0AF6">
        <w:t xml:space="preserve"> (16pt)</w:t>
      </w:r>
    </w:p>
    <w:p w14:paraId="155F3A4A" w14:textId="77777777" w:rsidR="004969C2" w:rsidRPr="003F6763"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F20D4E" w:rsidR="003F6763" w:rsidRDefault="003F6763" w:rsidP="00EB76FD">
      <w:pPr>
        <w:pStyle w:val="16pttitlepage"/>
      </w:pP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headerReference w:type="even" r:id="rId8"/>
          <w:headerReference w:type="default" r:id="rId9"/>
          <w:footerReference w:type="even" r:id="rId10"/>
          <w:footerReference w:type="default" r:id="rId11"/>
          <w:headerReference w:type="first" r:id="rId12"/>
          <w:footerReference w:type="first" r:id="rId13"/>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proofErr w:type="spellStart"/>
      <w:r w:rsidR="003F6763" w:rsidRPr="003F6763">
        <w:t>Gildong</w:t>
      </w:r>
      <w:proofErr w:type="spellEnd"/>
      <w:r w:rsidR="003F6763" w:rsidRPr="003F6763">
        <w:t xml:space="preserve">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 xml:space="preserve">under the supervision of Professor </w:t>
      </w:r>
      <w:proofErr w:type="spellStart"/>
      <w:r w:rsidRPr="002E6A34">
        <w:t>Chulsu</w:t>
      </w:r>
      <w:proofErr w:type="spellEnd"/>
      <w:r w:rsidRPr="002E6A34">
        <w:t xml:space="preserve"> Kim</w:t>
      </w:r>
    </w:p>
    <w:p w14:paraId="6665EC27" w14:textId="77777777" w:rsidR="003F6763" w:rsidRPr="003F6763" w:rsidRDefault="003F6763" w:rsidP="00EB76FD">
      <w:pPr>
        <w:pStyle w:val="center"/>
      </w:pPr>
    </w:p>
    <w:p w14:paraId="0C6480AC" w14:textId="6F218B9A" w:rsidR="00F31489" w:rsidRDefault="00F31489" w:rsidP="00EB76FD">
      <w:pPr>
        <w:pStyle w:val="1"/>
      </w:pPr>
      <w:bookmarkStart w:id="0" w:name="_Toc75301340"/>
      <w:bookmarkStart w:id="1" w:name="_Toc118380666"/>
      <w:r w:rsidRPr="00D56279">
        <w:t>ABSTRACT</w:t>
      </w:r>
      <w:bookmarkEnd w:id="0"/>
      <w:bookmarkEnd w:id="1"/>
    </w:p>
    <w:p w14:paraId="7A2E91AD" w14:textId="77777777" w:rsidR="003F6763" w:rsidRDefault="003F6763" w:rsidP="00EB76FD"/>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5E49AAD5" w14:textId="289817F3" w:rsidR="007218C5" w:rsidRDefault="007218C5" w:rsidP="00EB76FD">
      <w:r w:rsidRPr="00A73837">
        <w:t xml:space="preserve">Paragraph text is styled using </w:t>
      </w:r>
      <w:r w:rsidR="004969C2">
        <w:t>Normal (</w:t>
      </w:r>
      <w:r w:rsidR="004969C2">
        <w:t>표준</w:t>
      </w:r>
      <w:r w:rsidR="004969C2">
        <w:t>)</w:t>
      </w:r>
      <w:r w:rsidRPr="00A73837">
        <w:t xml:space="preserve">. </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w:t>
      </w:r>
      <w:proofErr w:type="spellStart"/>
      <w:r w:rsidRPr="007218C5">
        <w:t>i</w:t>
      </w:r>
      <w:proofErr w:type="spellEnd"/>
      <w:r w:rsidRPr="007218C5">
        <w:t>,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proofErr w:type="spellStart"/>
      <w:r w:rsidRPr="003F6763">
        <w:t>O</w:t>
      </w:r>
      <w:proofErr w:type="spellEnd"/>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D6A0AD3" w:rsidR="00044476" w:rsidRPr="00E43874" w:rsidRDefault="004C1A78" w:rsidP="00EB76FD">
      <w:pPr>
        <w:pStyle w:val="1"/>
      </w:pPr>
      <w:bookmarkStart w:id="2" w:name="_Toc118380667"/>
      <w:r w:rsidRPr="00E43874">
        <w:rPr>
          <w:rFonts w:hint="eastAsia"/>
        </w:rPr>
        <w:t>국문</w:t>
      </w:r>
      <w:r w:rsidRPr="00E43874">
        <w:rPr>
          <w:rFonts w:hint="eastAsia"/>
        </w:rPr>
        <w:t xml:space="preserve"> </w:t>
      </w:r>
      <w:r w:rsidR="00D174C1" w:rsidRPr="00E43874">
        <w:rPr>
          <w:rFonts w:hint="eastAsia"/>
        </w:rPr>
        <w:t>초록</w:t>
      </w:r>
      <w:bookmarkEnd w:id="2"/>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63466464" w:rsidR="00E43874" w:rsidRDefault="00E43874" w:rsidP="00EB76FD">
      <w:pPr>
        <w:pStyle w:val="1"/>
      </w:pPr>
      <w:bookmarkStart w:id="3" w:name="_Toc118380668"/>
      <w:r>
        <w:lastRenderedPageBreak/>
        <w:t>PREFACE</w:t>
      </w:r>
      <w:bookmarkEnd w:id="3"/>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1E5D0B6F" w:rsidR="009469D0" w:rsidRPr="009469D0" w:rsidRDefault="009469D0" w:rsidP="00EB76FD">
      <w:pPr>
        <w:pStyle w:val="1"/>
        <w:rPr>
          <w:szCs w:val="28"/>
        </w:rPr>
      </w:pPr>
      <w:bookmarkStart w:id="4" w:name="_Toc118380669"/>
      <w:r w:rsidRPr="009469D0">
        <w:lastRenderedPageBreak/>
        <w:t>A</w:t>
      </w:r>
      <w:r w:rsidR="005D6355">
        <w:rPr>
          <w:rFonts w:hint="eastAsia"/>
        </w:rPr>
        <w:t>CKNOWLEDMENTS</w:t>
      </w:r>
      <w:bookmarkEnd w:id="4"/>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5" w:name="_Toc75301341"/>
      <w:bookmarkStart w:id="6" w:name="_Toc118380670"/>
      <w:r>
        <w:lastRenderedPageBreak/>
        <w:t>TABLE OF CONTENTS</w:t>
      </w:r>
      <w:bookmarkEnd w:id="5"/>
      <w:bookmarkEnd w:id="6"/>
    </w:p>
    <w:p w14:paraId="6DFE68A5" w14:textId="1CDD08E4" w:rsidR="00096396" w:rsidRDefault="00C77E9A" w:rsidP="00096396">
      <w:pPr>
        <w:pStyle w:val="10"/>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096396">
        <w:rPr>
          <w:noProof/>
        </w:rPr>
        <w:t>ABSTRACT</w:t>
      </w:r>
      <w:r w:rsidR="00096396">
        <w:rPr>
          <w:noProof/>
        </w:rPr>
        <w:tab/>
      </w:r>
      <w:r w:rsidR="00096396">
        <w:rPr>
          <w:noProof/>
        </w:rPr>
        <w:fldChar w:fldCharType="begin"/>
      </w:r>
      <w:r w:rsidR="00096396">
        <w:rPr>
          <w:noProof/>
        </w:rPr>
        <w:instrText xml:space="preserve"> PAGEREF _Toc118380666 \h </w:instrText>
      </w:r>
      <w:r w:rsidR="00096396">
        <w:rPr>
          <w:noProof/>
        </w:rPr>
      </w:r>
      <w:r w:rsidR="00096396">
        <w:rPr>
          <w:noProof/>
        </w:rPr>
        <w:fldChar w:fldCharType="separate"/>
      </w:r>
      <w:r w:rsidR="00096396">
        <w:rPr>
          <w:noProof/>
        </w:rPr>
        <w:t>i</w:t>
      </w:r>
      <w:r w:rsidR="00096396">
        <w:rPr>
          <w:noProof/>
        </w:rPr>
        <w:fldChar w:fldCharType="end"/>
      </w:r>
    </w:p>
    <w:p w14:paraId="54017AE0" w14:textId="2B929297" w:rsidR="00096396" w:rsidRDefault="00096396" w:rsidP="00096396">
      <w:pPr>
        <w:pStyle w:val="10"/>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ab/>
      </w:r>
      <w:r>
        <w:rPr>
          <w:noProof/>
        </w:rPr>
        <w:fldChar w:fldCharType="begin"/>
      </w:r>
      <w:r>
        <w:rPr>
          <w:noProof/>
        </w:rPr>
        <w:instrText xml:space="preserve"> PAGEREF _Toc118380667 \h </w:instrText>
      </w:r>
      <w:r>
        <w:rPr>
          <w:noProof/>
        </w:rPr>
      </w:r>
      <w:r>
        <w:rPr>
          <w:noProof/>
        </w:rPr>
        <w:fldChar w:fldCharType="separate"/>
      </w:r>
      <w:r>
        <w:rPr>
          <w:noProof/>
        </w:rPr>
        <w:t>ii</w:t>
      </w:r>
      <w:r>
        <w:rPr>
          <w:noProof/>
        </w:rPr>
        <w:fldChar w:fldCharType="end"/>
      </w:r>
    </w:p>
    <w:p w14:paraId="57D3C3CE" w14:textId="12D3EFEF" w:rsidR="00096396" w:rsidRDefault="00096396" w:rsidP="00096396">
      <w:pPr>
        <w:pStyle w:val="10"/>
        <w:rPr>
          <w:rFonts w:asciiTheme="minorHAnsi" w:eastAsiaTheme="minorEastAsia" w:hAnsiTheme="minorHAnsi" w:cstheme="minorBidi"/>
          <w:noProof/>
          <w:kern w:val="2"/>
          <w:sz w:val="20"/>
          <w:szCs w:val="22"/>
        </w:rPr>
      </w:pPr>
      <w:r>
        <w:rPr>
          <w:noProof/>
        </w:rPr>
        <w:t>PREFACE</w:t>
      </w:r>
      <w:r>
        <w:rPr>
          <w:noProof/>
        </w:rPr>
        <w:tab/>
      </w:r>
      <w:r>
        <w:rPr>
          <w:noProof/>
        </w:rPr>
        <w:fldChar w:fldCharType="begin"/>
      </w:r>
      <w:r>
        <w:rPr>
          <w:noProof/>
        </w:rPr>
        <w:instrText xml:space="preserve"> PAGEREF _Toc118380668 \h </w:instrText>
      </w:r>
      <w:r>
        <w:rPr>
          <w:noProof/>
        </w:rPr>
      </w:r>
      <w:r>
        <w:rPr>
          <w:noProof/>
        </w:rPr>
        <w:fldChar w:fldCharType="separate"/>
      </w:r>
      <w:r>
        <w:rPr>
          <w:noProof/>
        </w:rPr>
        <w:t>iv</w:t>
      </w:r>
      <w:r>
        <w:rPr>
          <w:noProof/>
        </w:rPr>
        <w:fldChar w:fldCharType="end"/>
      </w:r>
    </w:p>
    <w:p w14:paraId="720BAD45" w14:textId="7D68C2C4" w:rsidR="00096396" w:rsidRDefault="00096396" w:rsidP="00096396">
      <w:pPr>
        <w:pStyle w:val="10"/>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18380669 \h </w:instrText>
      </w:r>
      <w:r>
        <w:rPr>
          <w:noProof/>
        </w:rPr>
      </w:r>
      <w:r>
        <w:rPr>
          <w:noProof/>
        </w:rPr>
        <w:fldChar w:fldCharType="separate"/>
      </w:r>
      <w:r>
        <w:rPr>
          <w:noProof/>
        </w:rPr>
        <w:t>v</w:t>
      </w:r>
      <w:r>
        <w:rPr>
          <w:noProof/>
        </w:rPr>
        <w:fldChar w:fldCharType="end"/>
      </w:r>
    </w:p>
    <w:p w14:paraId="45031E70" w14:textId="4F9F01AD" w:rsidR="00096396" w:rsidRDefault="00096396" w:rsidP="00096396">
      <w:pPr>
        <w:pStyle w:val="10"/>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18380670 \h </w:instrText>
      </w:r>
      <w:r>
        <w:rPr>
          <w:noProof/>
        </w:rPr>
      </w:r>
      <w:r>
        <w:rPr>
          <w:noProof/>
        </w:rPr>
        <w:fldChar w:fldCharType="separate"/>
      </w:r>
      <w:r>
        <w:rPr>
          <w:noProof/>
        </w:rPr>
        <w:t>vi</w:t>
      </w:r>
      <w:r>
        <w:rPr>
          <w:noProof/>
        </w:rPr>
        <w:fldChar w:fldCharType="end"/>
      </w:r>
    </w:p>
    <w:p w14:paraId="23B37798" w14:textId="0B1D7FB9" w:rsidR="00096396" w:rsidRDefault="00096396" w:rsidP="00096396">
      <w:pPr>
        <w:pStyle w:val="10"/>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18380671 \h </w:instrText>
      </w:r>
      <w:r>
        <w:rPr>
          <w:noProof/>
        </w:rPr>
      </w:r>
      <w:r>
        <w:rPr>
          <w:noProof/>
        </w:rPr>
        <w:fldChar w:fldCharType="separate"/>
      </w:r>
      <w:r>
        <w:rPr>
          <w:noProof/>
        </w:rPr>
        <w:t>viii</w:t>
      </w:r>
      <w:r>
        <w:rPr>
          <w:noProof/>
        </w:rPr>
        <w:fldChar w:fldCharType="end"/>
      </w:r>
    </w:p>
    <w:p w14:paraId="36FFD1F1" w14:textId="194D6785" w:rsidR="00096396" w:rsidRDefault="00096396" w:rsidP="00096396">
      <w:pPr>
        <w:pStyle w:val="10"/>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18380672 \h </w:instrText>
      </w:r>
      <w:r>
        <w:rPr>
          <w:noProof/>
        </w:rPr>
      </w:r>
      <w:r>
        <w:rPr>
          <w:noProof/>
        </w:rPr>
        <w:fldChar w:fldCharType="separate"/>
      </w:r>
      <w:r>
        <w:rPr>
          <w:noProof/>
        </w:rPr>
        <w:t>ix</w:t>
      </w:r>
      <w:r>
        <w:rPr>
          <w:noProof/>
        </w:rPr>
        <w:fldChar w:fldCharType="end"/>
      </w:r>
    </w:p>
    <w:p w14:paraId="0F25EE95" w14:textId="3589C663" w:rsidR="00096396" w:rsidRDefault="00096396" w:rsidP="00096396">
      <w:pPr>
        <w:pStyle w:val="10"/>
        <w:rPr>
          <w:rFonts w:asciiTheme="minorHAnsi" w:eastAsiaTheme="minorEastAsia" w:hAnsiTheme="minorHAnsi" w:cstheme="minorBidi"/>
          <w:noProof/>
          <w:kern w:val="2"/>
          <w:sz w:val="20"/>
          <w:szCs w:val="22"/>
        </w:rPr>
      </w:pPr>
      <w:r>
        <w:rPr>
          <w:noProof/>
        </w:rPr>
        <w:t>NOMENCLATURE(or LIST OF SYMBOLS)</w:t>
      </w:r>
      <w:r>
        <w:rPr>
          <w:noProof/>
        </w:rPr>
        <w:tab/>
      </w:r>
      <w:r>
        <w:rPr>
          <w:noProof/>
        </w:rPr>
        <w:fldChar w:fldCharType="begin"/>
      </w:r>
      <w:r>
        <w:rPr>
          <w:noProof/>
        </w:rPr>
        <w:instrText xml:space="preserve"> PAGEREF _Toc118380673 \h </w:instrText>
      </w:r>
      <w:r>
        <w:rPr>
          <w:noProof/>
        </w:rPr>
      </w:r>
      <w:r>
        <w:rPr>
          <w:noProof/>
        </w:rPr>
        <w:fldChar w:fldCharType="separate"/>
      </w:r>
      <w:r>
        <w:rPr>
          <w:noProof/>
        </w:rPr>
        <w:t>x</w:t>
      </w:r>
      <w:r>
        <w:rPr>
          <w:noProof/>
        </w:rPr>
        <w:fldChar w:fldCharType="end"/>
      </w:r>
    </w:p>
    <w:p w14:paraId="3D3E906A" w14:textId="16CDF832" w:rsidR="00096396" w:rsidRDefault="00096396" w:rsidP="00096396">
      <w:pPr>
        <w:pStyle w:val="10"/>
        <w:rPr>
          <w:rFonts w:asciiTheme="minorHAnsi" w:eastAsiaTheme="minorEastAsia" w:hAnsiTheme="minorHAnsi" w:cstheme="minorBidi"/>
          <w:noProof/>
          <w:kern w:val="2"/>
          <w:sz w:val="20"/>
          <w:szCs w:val="22"/>
        </w:rPr>
      </w:pPr>
      <w:r>
        <w:rPr>
          <w:noProof/>
        </w:rPr>
        <w:t>CHAPTER 1. INTRODUCTION</w:t>
      </w:r>
      <w:r>
        <w:rPr>
          <w:noProof/>
        </w:rPr>
        <w:tab/>
      </w:r>
      <w:r>
        <w:rPr>
          <w:noProof/>
        </w:rPr>
        <w:fldChar w:fldCharType="begin"/>
      </w:r>
      <w:r>
        <w:rPr>
          <w:noProof/>
        </w:rPr>
        <w:instrText xml:space="preserve"> PAGEREF _Toc118380674 \h </w:instrText>
      </w:r>
      <w:r>
        <w:rPr>
          <w:noProof/>
        </w:rPr>
      </w:r>
      <w:r>
        <w:rPr>
          <w:noProof/>
        </w:rPr>
        <w:fldChar w:fldCharType="separate"/>
      </w:r>
      <w:r>
        <w:rPr>
          <w:noProof/>
        </w:rPr>
        <w:t>1</w:t>
      </w:r>
      <w:r>
        <w:rPr>
          <w:noProof/>
        </w:rPr>
        <w:fldChar w:fldCharType="end"/>
      </w:r>
    </w:p>
    <w:p w14:paraId="2436F486" w14:textId="39B9C4BB" w:rsidR="00096396" w:rsidRDefault="00096396">
      <w:pPr>
        <w:pStyle w:val="20"/>
        <w:rPr>
          <w:rFonts w:asciiTheme="minorHAnsi" w:eastAsiaTheme="minorEastAsia" w:hAnsiTheme="minorHAnsi" w:cstheme="minorBidi"/>
          <w:noProof/>
          <w:kern w:val="2"/>
          <w:sz w:val="20"/>
          <w:szCs w:val="22"/>
        </w:rPr>
      </w:pPr>
      <w:r>
        <w:rPr>
          <w:noProof/>
        </w:rPr>
        <w:t>1.1 Second Level Heading</w:t>
      </w:r>
      <w:r>
        <w:rPr>
          <w:noProof/>
        </w:rPr>
        <w:tab/>
      </w:r>
      <w:r>
        <w:rPr>
          <w:noProof/>
        </w:rPr>
        <w:fldChar w:fldCharType="begin"/>
      </w:r>
      <w:r>
        <w:rPr>
          <w:noProof/>
        </w:rPr>
        <w:instrText xml:space="preserve"> PAGEREF _Toc118380675 \h </w:instrText>
      </w:r>
      <w:r>
        <w:rPr>
          <w:noProof/>
        </w:rPr>
      </w:r>
      <w:r>
        <w:rPr>
          <w:noProof/>
        </w:rPr>
        <w:fldChar w:fldCharType="separate"/>
      </w:r>
      <w:r>
        <w:rPr>
          <w:noProof/>
        </w:rPr>
        <w:t>1</w:t>
      </w:r>
      <w:r>
        <w:rPr>
          <w:noProof/>
        </w:rPr>
        <w:fldChar w:fldCharType="end"/>
      </w:r>
    </w:p>
    <w:p w14:paraId="6B4F6D21" w14:textId="02C0485D" w:rsidR="00096396" w:rsidRDefault="00096396">
      <w:pPr>
        <w:pStyle w:val="30"/>
        <w:rPr>
          <w:rFonts w:asciiTheme="minorHAnsi" w:eastAsiaTheme="minorEastAsia" w:hAnsiTheme="minorHAnsi" w:cstheme="minorBidi"/>
          <w:noProof/>
          <w:kern w:val="2"/>
          <w:sz w:val="20"/>
          <w:szCs w:val="22"/>
        </w:rPr>
      </w:pPr>
      <w:r>
        <w:rPr>
          <w:noProof/>
        </w:rPr>
        <w:t>1.1.1 Third Level Heading</w:t>
      </w:r>
      <w:r>
        <w:rPr>
          <w:noProof/>
        </w:rPr>
        <w:tab/>
      </w:r>
      <w:r>
        <w:rPr>
          <w:noProof/>
        </w:rPr>
        <w:fldChar w:fldCharType="begin"/>
      </w:r>
      <w:r>
        <w:rPr>
          <w:noProof/>
        </w:rPr>
        <w:instrText xml:space="preserve"> PAGEREF _Toc118380676 \h </w:instrText>
      </w:r>
      <w:r>
        <w:rPr>
          <w:noProof/>
        </w:rPr>
      </w:r>
      <w:r>
        <w:rPr>
          <w:noProof/>
        </w:rPr>
        <w:fldChar w:fldCharType="separate"/>
      </w:r>
      <w:r>
        <w:rPr>
          <w:noProof/>
        </w:rPr>
        <w:t>1</w:t>
      </w:r>
      <w:r>
        <w:rPr>
          <w:noProof/>
        </w:rPr>
        <w:fldChar w:fldCharType="end"/>
      </w:r>
    </w:p>
    <w:p w14:paraId="611A6A85" w14:textId="15FF4898" w:rsidR="00096396" w:rsidRDefault="00096396" w:rsidP="00096396">
      <w:pPr>
        <w:pStyle w:val="10"/>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18380677 \h </w:instrText>
      </w:r>
      <w:r>
        <w:rPr>
          <w:noProof/>
        </w:rPr>
      </w:r>
      <w:r>
        <w:rPr>
          <w:noProof/>
        </w:rPr>
        <w:fldChar w:fldCharType="separate"/>
      </w:r>
      <w:r>
        <w:rPr>
          <w:noProof/>
        </w:rPr>
        <w:t>2</w:t>
      </w:r>
      <w:r>
        <w:rPr>
          <w:noProof/>
        </w:rPr>
        <w:fldChar w:fldCharType="end"/>
      </w:r>
    </w:p>
    <w:p w14:paraId="4D7560EF" w14:textId="12D94174" w:rsidR="00096396" w:rsidRDefault="00096396">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18380678 \h </w:instrText>
      </w:r>
      <w:r>
        <w:rPr>
          <w:noProof/>
        </w:rPr>
      </w:r>
      <w:r>
        <w:rPr>
          <w:noProof/>
        </w:rPr>
        <w:fldChar w:fldCharType="separate"/>
      </w:r>
      <w:r>
        <w:rPr>
          <w:noProof/>
        </w:rPr>
        <w:t>2</w:t>
      </w:r>
      <w:r>
        <w:rPr>
          <w:noProof/>
        </w:rPr>
        <w:fldChar w:fldCharType="end"/>
      </w:r>
    </w:p>
    <w:p w14:paraId="2B148AE4" w14:textId="724BFB62" w:rsidR="00096396" w:rsidRDefault="00096396">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18380679 \h </w:instrText>
      </w:r>
      <w:r>
        <w:rPr>
          <w:noProof/>
        </w:rPr>
      </w:r>
      <w:r>
        <w:rPr>
          <w:noProof/>
        </w:rPr>
        <w:fldChar w:fldCharType="separate"/>
      </w:r>
      <w:r>
        <w:rPr>
          <w:noProof/>
        </w:rPr>
        <w:t>3</w:t>
      </w:r>
      <w:r>
        <w:rPr>
          <w:noProof/>
        </w:rPr>
        <w:fldChar w:fldCharType="end"/>
      </w:r>
    </w:p>
    <w:p w14:paraId="4E210D0B" w14:textId="041441B2" w:rsidR="00096396" w:rsidRDefault="00096396">
      <w:pPr>
        <w:pStyle w:val="20"/>
        <w:rPr>
          <w:rFonts w:asciiTheme="minorHAnsi" w:eastAsiaTheme="minorEastAsia" w:hAnsiTheme="minorHAnsi" w:cstheme="minorBidi"/>
          <w:noProof/>
          <w:kern w:val="2"/>
          <w:sz w:val="20"/>
          <w:szCs w:val="22"/>
        </w:rPr>
      </w:pPr>
      <w:r>
        <w:rPr>
          <w:noProof/>
        </w:rPr>
        <w:t>2.3 Figure and Equation</w:t>
      </w:r>
      <w:r>
        <w:rPr>
          <w:noProof/>
        </w:rPr>
        <w:tab/>
      </w:r>
      <w:r>
        <w:rPr>
          <w:noProof/>
        </w:rPr>
        <w:fldChar w:fldCharType="begin"/>
      </w:r>
      <w:r>
        <w:rPr>
          <w:noProof/>
        </w:rPr>
        <w:instrText xml:space="preserve"> PAGEREF _Toc118380680 \h </w:instrText>
      </w:r>
      <w:r>
        <w:rPr>
          <w:noProof/>
        </w:rPr>
      </w:r>
      <w:r>
        <w:rPr>
          <w:noProof/>
        </w:rPr>
        <w:fldChar w:fldCharType="separate"/>
      </w:r>
      <w:r>
        <w:rPr>
          <w:noProof/>
        </w:rPr>
        <w:t>4</w:t>
      </w:r>
      <w:r>
        <w:rPr>
          <w:noProof/>
        </w:rPr>
        <w:fldChar w:fldCharType="end"/>
      </w:r>
    </w:p>
    <w:p w14:paraId="64FE2C05" w14:textId="59793136" w:rsidR="00096396" w:rsidRDefault="00096396">
      <w:pPr>
        <w:pStyle w:val="20"/>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18380681 \h </w:instrText>
      </w:r>
      <w:r>
        <w:rPr>
          <w:noProof/>
        </w:rPr>
      </w:r>
      <w:r>
        <w:rPr>
          <w:noProof/>
        </w:rPr>
        <w:fldChar w:fldCharType="separate"/>
      </w:r>
      <w:r>
        <w:rPr>
          <w:noProof/>
        </w:rPr>
        <w:t>4</w:t>
      </w:r>
      <w:r>
        <w:rPr>
          <w:noProof/>
        </w:rPr>
        <w:fldChar w:fldCharType="end"/>
      </w:r>
    </w:p>
    <w:p w14:paraId="05EBB188" w14:textId="7106BFE4" w:rsidR="00096396" w:rsidRDefault="00096396">
      <w:pPr>
        <w:pStyle w:val="20"/>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18380682 \h </w:instrText>
      </w:r>
      <w:r>
        <w:rPr>
          <w:noProof/>
        </w:rPr>
      </w:r>
      <w:r>
        <w:rPr>
          <w:noProof/>
        </w:rPr>
        <w:fldChar w:fldCharType="separate"/>
      </w:r>
      <w:r>
        <w:rPr>
          <w:noProof/>
        </w:rPr>
        <w:t>4</w:t>
      </w:r>
      <w:r>
        <w:rPr>
          <w:noProof/>
        </w:rPr>
        <w:fldChar w:fldCharType="end"/>
      </w:r>
    </w:p>
    <w:p w14:paraId="3E066F98" w14:textId="0E15049F" w:rsidR="00096396" w:rsidRDefault="00096396" w:rsidP="00096396">
      <w:pPr>
        <w:pStyle w:val="10"/>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18380683 \h </w:instrText>
      </w:r>
      <w:r>
        <w:rPr>
          <w:noProof/>
        </w:rPr>
      </w:r>
      <w:r>
        <w:rPr>
          <w:noProof/>
        </w:rPr>
        <w:fldChar w:fldCharType="separate"/>
      </w:r>
      <w:r>
        <w:rPr>
          <w:noProof/>
        </w:rPr>
        <w:t>5</w:t>
      </w:r>
      <w:r>
        <w:rPr>
          <w:noProof/>
        </w:rPr>
        <w:fldChar w:fldCharType="end"/>
      </w:r>
    </w:p>
    <w:p w14:paraId="17F3F51C" w14:textId="2E5AD66E" w:rsidR="00096396" w:rsidRDefault="00096396" w:rsidP="00096396">
      <w:pPr>
        <w:pStyle w:val="10"/>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18380684 \h </w:instrText>
      </w:r>
      <w:r>
        <w:rPr>
          <w:noProof/>
        </w:rPr>
      </w:r>
      <w:r>
        <w:rPr>
          <w:noProof/>
        </w:rPr>
        <w:fldChar w:fldCharType="separate"/>
      </w:r>
      <w:r>
        <w:rPr>
          <w:noProof/>
        </w:rPr>
        <w:t>6</w:t>
      </w:r>
      <w:r>
        <w:rPr>
          <w:noProof/>
        </w:rPr>
        <w:fldChar w:fldCharType="end"/>
      </w:r>
    </w:p>
    <w:p w14:paraId="050EF350" w14:textId="16B2EB18" w:rsidR="00096396" w:rsidRDefault="00096396" w:rsidP="00096396">
      <w:pPr>
        <w:pStyle w:val="10"/>
        <w:rPr>
          <w:rFonts w:asciiTheme="minorHAnsi" w:eastAsiaTheme="minorEastAsia" w:hAnsiTheme="minorHAnsi" w:cstheme="minorBidi"/>
          <w:noProof/>
          <w:kern w:val="2"/>
          <w:sz w:val="20"/>
          <w:szCs w:val="22"/>
        </w:rPr>
      </w:pPr>
      <w:r>
        <w:rPr>
          <w:noProof/>
        </w:rPr>
        <w:t>REFERENCES(or BIBLIOGRAPHY)</w:t>
      </w:r>
      <w:r>
        <w:rPr>
          <w:noProof/>
        </w:rPr>
        <w:tab/>
      </w:r>
      <w:r>
        <w:rPr>
          <w:noProof/>
        </w:rPr>
        <w:fldChar w:fldCharType="begin"/>
      </w:r>
      <w:r>
        <w:rPr>
          <w:noProof/>
        </w:rPr>
        <w:instrText xml:space="preserve"> PAGEREF _Toc118380685 \h </w:instrText>
      </w:r>
      <w:r>
        <w:rPr>
          <w:noProof/>
        </w:rPr>
      </w:r>
      <w:r>
        <w:rPr>
          <w:noProof/>
        </w:rPr>
        <w:fldChar w:fldCharType="separate"/>
      </w:r>
      <w:r>
        <w:rPr>
          <w:noProof/>
        </w:rPr>
        <w:t>7</w:t>
      </w:r>
      <w:r>
        <w:rPr>
          <w:noProof/>
        </w:rPr>
        <w:fldChar w:fldCharType="end"/>
      </w:r>
    </w:p>
    <w:p w14:paraId="29990A1F" w14:textId="14023160" w:rsidR="00096396" w:rsidRDefault="00096396" w:rsidP="00096396">
      <w:pPr>
        <w:pStyle w:val="10"/>
        <w:rPr>
          <w:rFonts w:asciiTheme="minorHAnsi" w:eastAsiaTheme="minorEastAsia" w:hAnsiTheme="minorHAnsi" w:cstheme="minorBidi"/>
          <w:noProof/>
          <w:kern w:val="2"/>
          <w:sz w:val="20"/>
          <w:szCs w:val="22"/>
        </w:rPr>
      </w:pPr>
      <w:r>
        <w:rPr>
          <w:noProof/>
        </w:rPr>
        <w:t>APPENDICES(or SUPPLEMENTARY MATERIALS)</w:t>
      </w:r>
      <w:r>
        <w:rPr>
          <w:noProof/>
        </w:rPr>
        <w:tab/>
      </w:r>
      <w:r>
        <w:rPr>
          <w:noProof/>
        </w:rPr>
        <w:fldChar w:fldCharType="begin"/>
      </w:r>
      <w:r>
        <w:rPr>
          <w:noProof/>
        </w:rPr>
        <w:instrText xml:space="preserve"> PAGEREF _Toc118380686 \h </w:instrText>
      </w:r>
      <w:r>
        <w:rPr>
          <w:noProof/>
        </w:rPr>
      </w:r>
      <w:r>
        <w:rPr>
          <w:noProof/>
        </w:rPr>
        <w:fldChar w:fldCharType="separate"/>
      </w:r>
      <w:r>
        <w:rPr>
          <w:noProof/>
        </w:rPr>
        <w:t>8</w:t>
      </w:r>
      <w:r>
        <w:rPr>
          <w:noProof/>
        </w:rPr>
        <w:fldChar w:fldCharType="end"/>
      </w:r>
    </w:p>
    <w:p w14:paraId="6F261ABB" w14:textId="544A2CAD" w:rsidR="00096396" w:rsidRDefault="00096396">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18380687 \h </w:instrText>
      </w:r>
      <w:r>
        <w:rPr>
          <w:noProof/>
        </w:rPr>
      </w:r>
      <w:r>
        <w:rPr>
          <w:noProof/>
        </w:rPr>
        <w:fldChar w:fldCharType="separate"/>
      </w:r>
      <w:r>
        <w:rPr>
          <w:noProof/>
        </w:rPr>
        <w:t>8</w:t>
      </w:r>
      <w:r>
        <w:rPr>
          <w:noProof/>
        </w:rPr>
        <w:fldChar w:fldCharType="end"/>
      </w:r>
    </w:p>
    <w:p w14:paraId="23DC5F1D" w14:textId="591240A3" w:rsidR="00096396" w:rsidRDefault="00096396" w:rsidP="00096396">
      <w:pPr>
        <w:pStyle w:val="10"/>
        <w:rPr>
          <w:rFonts w:asciiTheme="minorHAnsi" w:eastAsiaTheme="minorEastAsia" w:hAnsiTheme="minorHAnsi" w:cstheme="minorBidi"/>
          <w:noProof/>
          <w:kern w:val="2"/>
          <w:sz w:val="20"/>
          <w:szCs w:val="22"/>
        </w:rPr>
      </w:pPr>
      <w:r>
        <w:rPr>
          <w:noProof/>
        </w:rPr>
        <w:t>INDEX</w:t>
      </w:r>
      <w:r>
        <w:rPr>
          <w:noProof/>
        </w:rPr>
        <w:tab/>
      </w:r>
      <w:r>
        <w:rPr>
          <w:noProof/>
        </w:rPr>
        <w:fldChar w:fldCharType="begin"/>
      </w:r>
      <w:r>
        <w:rPr>
          <w:noProof/>
        </w:rPr>
        <w:instrText xml:space="preserve"> PAGEREF _Toc118380688 \h </w:instrText>
      </w:r>
      <w:r>
        <w:rPr>
          <w:noProof/>
        </w:rPr>
      </w:r>
      <w:r>
        <w:rPr>
          <w:noProof/>
        </w:rPr>
        <w:fldChar w:fldCharType="separate"/>
      </w:r>
      <w:r>
        <w:rPr>
          <w:noProof/>
        </w:rPr>
        <w:t>10</w:t>
      </w:r>
      <w:r>
        <w:rPr>
          <w:noProof/>
        </w:rPr>
        <w:fldChar w:fldCharType="end"/>
      </w:r>
    </w:p>
    <w:p w14:paraId="3B37EA56" w14:textId="583993A8" w:rsidR="00D54D44" w:rsidRDefault="00C77E9A" w:rsidP="00EB76FD">
      <w:pPr>
        <w:pStyle w:val="a7"/>
      </w:pPr>
      <w:r>
        <w:lastRenderedPageBreak/>
        <w:fldChar w:fldCharType="end"/>
      </w:r>
    </w:p>
    <w:p w14:paraId="501FBBCB" w14:textId="6AC54900" w:rsidR="00E43874" w:rsidRPr="00330E40" w:rsidRDefault="00E43874" w:rsidP="00EB76FD">
      <w:pPr>
        <w:pStyle w:val="Comments"/>
      </w:pPr>
      <w:r w:rsidRPr="00330E40">
        <w:t xml:space="preserve">This table of contents (TOC) has been generated </w:t>
      </w:r>
      <w:r w:rsidR="00460588">
        <w:t xml:space="preserve">in MS </w:t>
      </w:r>
      <w:r w:rsidRPr="00330E40">
        <w:t>Word. Word can generate a table of contents if all the main headings and subheadings have been tagged with the appropriate styles.</w:t>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w:t>
      </w:r>
      <w:proofErr w:type="spellStart"/>
      <w:r>
        <w:t>i</w:t>
      </w:r>
      <w:proofErr w:type="spellEnd"/>
      <w:r>
        <w:t>, ii, iii, iv, v...). The other preliminary pages (cover page, title page and signature page) should not be numbered. For the main body, use Arabic numbers (1, 2, 3, 4, 5...) starting with page 1.</w:t>
      </w:r>
    </w:p>
    <w:p w14:paraId="7EEC9DE3" w14:textId="626FE707" w:rsidR="00542593" w:rsidRDefault="00542593" w:rsidP="00542593">
      <w:r>
        <w:t>It is customary to use Arabic numbers (1, 2, 3, 4, 5...) for the chapters in the main body and capital letters (A, B, C...) for the sections in the appendices.</w:t>
      </w:r>
    </w:p>
    <w:p w14:paraId="3AE67427" w14:textId="79FEE23D" w:rsidR="00D54D44" w:rsidRDefault="00D54D44" w:rsidP="00CB3EA5">
      <w:r>
        <w:br w:type="page"/>
      </w:r>
    </w:p>
    <w:p w14:paraId="5BE9DC21" w14:textId="25AC1C8B" w:rsidR="00757F75" w:rsidRDefault="00A0519A" w:rsidP="00EB76FD">
      <w:pPr>
        <w:pStyle w:val="1"/>
      </w:pPr>
      <w:bookmarkStart w:id="7" w:name="_Toc75301342"/>
      <w:bookmarkStart w:id="8" w:name="_Toc118380671"/>
      <w:r>
        <w:lastRenderedPageBreak/>
        <w:t>LIST OF TABLES</w:t>
      </w:r>
      <w:bookmarkEnd w:id="7"/>
      <w:bookmarkEnd w:id="8"/>
    </w:p>
    <w:p w14:paraId="2FF7B9C0" w14:textId="45F42339" w:rsidR="00D752AD"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ad"/>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D752AD">
          <w:rPr>
            <w:rFonts w:hint="eastAsia"/>
            <w:noProof/>
            <w:webHidden/>
          </w:rPr>
          <w:t>２</w:t>
        </w:r>
        <w:r w:rsidR="00D752AD">
          <w:rPr>
            <w:noProof/>
            <w:webHidden/>
          </w:rPr>
          <w:fldChar w:fldCharType="end"/>
        </w:r>
      </w:hyperlink>
    </w:p>
    <w:p w14:paraId="4D9DC767" w14:textId="487DEBA5" w:rsidR="00D752AD" w:rsidRDefault="0087135A">
      <w:pPr>
        <w:pStyle w:val="af1"/>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ad"/>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D752AD">
          <w:rPr>
            <w:rFonts w:hint="eastAsia"/>
            <w:noProof/>
            <w:webHidden/>
          </w:rPr>
          <w:t>３</w:t>
        </w:r>
        <w:r w:rsidR="00D752AD">
          <w:rPr>
            <w:noProof/>
            <w:webHidden/>
          </w:rPr>
          <w:fldChar w:fldCharType="end"/>
        </w:r>
      </w:hyperlink>
    </w:p>
    <w:p w14:paraId="21F41DFC" w14:textId="38F78D4A" w:rsidR="00542593" w:rsidRDefault="00BF26AF" w:rsidP="00542593">
      <w:pPr>
        <w:pStyle w:val="Comments"/>
      </w:pPr>
      <w:r>
        <w:fldChar w:fldCharType="end"/>
      </w:r>
      <w:r w:rsidR="00542593" w:rsidRPr="00542593">
        <w:t xml:space="preserve"> </w:t>
      </w:r>
    </w:p>
    <w:p w14:paraId="35E6EFD3" w14:textId="3AED6941" w:rsidR="00542593" w:rsidRDefault="00542593" w:rsidP="00542593">
      <w:pPr>
        <w:pStyle w:val="Comments"/>
      </w:pPr>
      <w:r>
        <w:t xml:space="preserve">This List has been automatically generated </w:t>
      </w:r>
      <w:r w:rsidR="00460588">
        <w:t>in MS</w:t>
      </w:r>
      <w:r>
        <w:t xml:space="preserve"> Word. It includes all text tagged with the word style above called Table Title.</w:t>
      </w:r>
    </w:p>
    <w:p w14:paraId="7A1F23BF" w14:textId="778B372F" w:rsidR="00542593" w:rsidRPr="00542593" w:rsidRDefault="00542593" w:rsidP="00EB76FD"/>
    <w:p w14:paraId="59E62480" w14:textId="403987E5" w:rsidR="00CB3EA5" w:rsidRDefault="00542593" w:rsidP="00EB76FD">
      <w:r w:rsidRPr="00542593">
        <w:t>A list of tables shall be included when there are tables in the thesis/dissertation. Table numbering can be continuous throughout the thesis/dissertation or by chapter (e.g., 1.1, 1.2, 2.1, 2.2...).</w:t>
      </w:r>
    </w:p>
    <w:p w14:paraId="12DE4016" w14:textId="77777777" w:rsidR="00CB3EA5" w:rsidRDefault="00CB3EA5" w:rsidP="00EB76FD"/>
    <w:p w14:paraId="6300E561" w14:textId="77777777" w:rsidR="00CB3EA5" w:rsidRDefault="00CB3EA5">
      <w:pPr>
        <w:widowControl/>
        <w:adjustRightInd/>
        <w:snapToGrid/>
        <w:spacing w:line="276" w:lineRule="auto"/>
        <w:ind w:firstLine="0"/>
        <w:jc w:val="left"/>
        <w:rPr>
          <w:b/>
          <w:sz w:val="28"/>
        </w:rPr>
      </w:pPr>
      <w:bookmarkStart w:id="9" w:name="_Toc75301343"/>
      <w:r>
        <w:br w:type="page"/>
      </w:r>
    </w:p>
    <w:p w14:paraId="43345264" w14:textId="25EF28E7" w:rsidR="00F12393" w:rsidRDefault="00F12393" w:rsidP="00EB76FD">
      <w:pPr>
        <w:pStyle w:val="1"/>
      </w:pPr>
      <w:bookmarkStart w:id="10" w:name="_Toc118380672"/>
      <w:r>
        <w:lastRenderedPageBreak/>
        <w:t>LIST OF FIGURES</w:t>
      </w:r>
      <w:bookmarkEnd w:id="9"/>
      <w:bookmarkEnd w:id="10"/>
    </w:p>
    <w:p w14:paraId="4386AF34" w14:textId="5C1563F1" w:rsidR="00D752AD"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ad"/>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D752AD">
          <w:rPr>
            <w:rFonts w:hint="eastAsia"/>
            <w:noProof/>
            <w:webHidden/>
          </w:rPr>
          <w:t>４</w:t>
        </w:r>
        <w:r w:rsidR="00D752AD">
          <w:rPr>
            <w:noProof/>
            <w:webHidden/>
          </w:rPr>
          <w:fldChar w:fldCharType="end"/>
        </w:r>
      </w:hyperlink>
    </w:p>
    <w:p w14:paraId="4A83FB36" w14:textId="20FC376F" w:rsidR="00167F6A" w:rsidRDefault="00A73837" w:rsidP="00EB76FD">
      <w:r>
        <w:fldChar w:fldCharType="end"/>
      </w:r>
    </w:p>
    <w:p w14:paraId="29969F22" w14:textId="0748DB93" w:rsidR="00167F6A" w:rsidRDefault="00167F6A" w:rsidP="00EB76FD">
      <w:pPr>
        <w:pStyle w:val="Comments"/>
      </w:pPr>
      <w:r>
        <w:t xml:space="preserve">This List has been automatically generated </w:t>
      </w:r>
      <w:r w:rsidR="00460588">
        <w:t>in MS</w:t>
      </w:r>
      <w:r>
        <w:t xml:space="preserve"> Word. It includes all text tagged with the word style above called Figure Caption.</w:t>
      </w:r>
    </w:p>
    <w:p w14:paraId="141A0246" w14:textId="346CB4AC" w:rsidR="00167F6A" w:rsidRDefault="00167F6A" w:rsidP="00CB3EA5"/>
    <w:p w14:paraId="495BFCAE" w14:textId="0D66F566" w:rsidR="00CB3EA5" w:rsidRPr="00CB3EA5" w:rsidRDefault="00CB3EA5" w:rsidP="00CB3EA5">
      <w:r w:rsidRPr="00CB3EA5">
        <w:t xml:space="preserve">List of figures should be prepared when figures are included in the thesis/dissertation. Figure numbering can be </w:t>
      </w:r>
      <w:proofErr w:type="spellStart"/>
      <w:r w:rsidRPr="00CB3EA5">
        <w:t>be</w:t>
      </w:r>
      <w:proofErr w:type="spellEnd"/>
      <w:r w:rsidRPr="00CB3EA5">
        <w:t xml:space="preserve"> continuous throughout the thesis/dissertation or by chapter (e.g., 1.1, 1.2, 2.1, 2.2...).</w:t>
      </w:r>
    </w:p>
    <w:p w14:paraId="5C37683F" w14:textId="77777777" w:rsidR="00167F6A" w:rsidRDefault="00167F6A" w:rsidP="00EB76FD">
      <w:pPr>
        <w:rPr>
          <w:sz w:val="28"/>
        </w:rPr>
      </w:pPr>
      <w:r>
        <w:br w:type="page"/>
      </w:r>
    </w:p>
    <w:p w14:paraId="64CE7243" w14:textId="27A73732" w:rsidR="00330E40" w:rsidRPr="009469D0" w:rsidRDefault="00330E40" w:rsidP="00460588">
      <w:pPr>
        <w:pStyle w:val="1"/>
      </w:pPr>
      <w:bookmarkStart w:id="11" w:name="_Toc118380673"/>
      <w:proofErr w:type="gramStart"/>
      <w:r w:rsidRPr="00460588">
        <w:lastRenderedPageBreak/>
        <w:t>N</w:t>
      </w:r>
      <w:r w:rsidR="001719E5">
        <w:rPr>
          <w:rFonts w:hint="eastAsia"/>
        </w:rPr>
        <w:t>OMENCLATURE</w:t>
      </w:r>
      <w:r w:rsidR="00542593">
        <w:t>(</w:t>
      </w:r>
      <w:proofErr w:type="gramEnd"/>
      <w:r w:rsidR="001719E5">
        <w:rPr>
          <w:rFonts w:hint="eastAsia"/>
        </w:rPr>
        <w:t>or</w:t>
      </w:r>
      <w:r w:rsidR="00542593">
        <w:t xml:space="preserve"> </w:t>
      </w:r>
      <w:r w:rsidR="001719E5">
        <w:rPr>
          <w:rFonts w:hint="eastAsia"/>
        </w:rPr>
        <w:t>LIST</w:t>
      </w:r>
      <w:r w:rsidR="001719E5">
        <w:t xml:space="preserve"> </w:t>
      </w:r>
      <w:r w:rsidR="001719E5">
        <w:rPr>
          <w:rFonts w:hint="eastAsia"/>
        </w:rPr>
        <w:t>OF</w:t>
      </w:r>
      <w:r w:rsidR="001719E5">
        <w:t xml:space="preserve"> </w:t>
      </w:r>
      <w:r w:rsidR="001719E5">
        <w:rPr>
          <w:rFonts w:hint="eastAsia"/>
        </w:rPr>
        <w:t>SYMBOLS</w:t>
      </w:r>
      <w:r w:rsidR="00542593">
        <w:t>)</w:t>
      </w:r>
      <w:bookmarkEnd w:id="11"/>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6B7B803" w14:textId="1CC11970" w:rsidR="00542593" w:rsidRDefault="00542593" w:rsidP="00EB76FD">
      <w:r w:rsidRPr="00542593">
        <w:t>If nomenclature or list of symbols is used, a section describing subscript and abbreviations can be included.</w:t>
      </w:r>
    </w:p>
    <w:p w14:paraId="31830F8C" w14:textId="607BBC70" w:rsidR="00AE11FE" w:rsidRPr="00AE11FE" w:rsidRDefault="00AE11FE" w:rsidP="00EB76FD">
      <w:pPr>
        <w:sectPr w:rsidR="00AE11FE" w:rsidRPr="00AE11FE" w:rsidSect="00A752F6">
          <w:footerReference w:type="default" r:id="rId14"/>
          <w:pgSz w:w="10318" w:h="14570" w:code="13"/>
          <w:pgMar w:top="1701" w:right="1701" w:bottom="1701" w:left="1701" w:header="720" w:footer="567" w:gutter="0"/>
          <w:pgNumType w:fmt="lowerRoman" w:start="1"/>
          <w:cols w:space="720"/>
          <w:docGrid w:linePitch="360"/>
        </w:sectPr>
      </w:pPr>
      <w:r>
        <w:tab/>
      </w:r>
    </w:p>
    <w:p w14:paraId="75FB0416" w14:textId="77777777" w:rsidR="00A73837" w:rsidRDefault="00A73837" w:rsidP="00EB76FD">
      <w:pPr>
        <w:pStyle w:val="Comments"/>
      </w:pPr>
    </w:p>
    <w:p w14:paraId="4949C765" w14:textId="77777777" w:rsidR="00A73837" w:rsidRDefault="00A73837" w:rsidP="00EB76FD">
      <w:pPr>
        <w:pStyle w:val="Comments"/>
      </w:pPr>
    </w:p>
    <w:p w14:paraId="165E2BA9" w14:textId="77777777" w:rsidR="00A73837" w:rsidRDefault="00A73837" w:rsidP="00EB76FD">
      <w:pPr>
        <w:pStyle w:val="Comments"/>
      </w:pPr>
    </w:p>
    <w:p w14:paraId="491AFBF7" w14:textId="77777777" w:rsidR="00A73837" w:rsidRDefault="00A73837" w:rsidP="00EB76FD">
      <w:pPr>
        <w:pStyle w:val="Comments"/>
      </w:pPr>
    </w:p>
    <w:p w14:paraId="7B1B9CBB" w14:textId="77777777" w:rsidR="00A73837" w:rsidRDefault="00A73837" w:rsidP="00EB76FD">
      <w:pPr>
        <w:pStyle w:val="Comments"/>
      </w:pPr>
    </w:p>
    <w:p w14:paraId="7F0A16A2" w14:textId="77777777" w:rsidR="00A73837" w:rsidRDefault="00A73837" w:rsidP="00EB76FD">
      <w:pPr>
        <w:pStyle w:val="Comments"/>
      </w:pPr>
    </w:p>
    <w:p w14:paraId="1A95041D" w14:textId="77777777" w:rsidR="00A73837" w:rsidRDefault="00A73837" w:rsidP="00EB76FD">
      <w:pPr>
        <w:pStyle w:val="Comments"/>
      </w:pPr>
    </w:p>
    <w:p w14:paraId="0B0E6AA9" w14:textId="77777777" w:rsidR="00A752F6" w:rsidRDefault="00A752F6" w:rsidP="00A752F6">
      <w:pPr>
        <w:pStyle w:val="Comments"/>
      </w:pPr>
      <w:r w:rsidRPr="00CB3EA5">
        <w:t>A blank page should be inserted before the main body.</w:t>
      </w:r>
      <w:r w:rsidRPr="00CB3EA5">
        <w:rPr>
          <w:rFonts w:hint="eastAsia"/>
        </w:rPr>
        <w:t xml:space="preserve"> </w:t>
      </w:r>
    </w:p>
    <w:p w14:paraId="573CE1C9" w14:textId="77777777" w:rsidR="00A73837" w:rsidRPr="00A752F6" w:rsidRDefault="00A73837" w:rsidP="00EB76FD">
      <w:pPr>
        <w:pStyle w:val="Comments"/>
      </w:pPr>
    </w:p>
    <w:p w14:paraId="330EC9BD" w14:textId="77777777" w:rsidR="00A752F6" w:rsidRDefault="00A752F6" w:rsidP="00EB76FD">
      <w:pPr>
        <w:pStyle w:val="Comments"/>
        <w:sectPr w:rsidR="00A752F6" w:rsidSect="00A752F6">
          <w:footerReference w:type="first" r:id="rId15"/>
          <w:pgSz w:w="10318" w:h="14570" w:code="13"/>
          <w:pgMar w:top="1701" w:right="1701" w:bottom="1701" w:left="1701" w:header="720" w:footer="567" w:gutter="0"/>
          <w:pgNumType w:fmt="decimalFullWidth" w:start="0"/>
          <w:cols w:space="720"/>
          <w:titlePg/>
          <w:docGrid w:linePitch="360"/>
        </w:sectPr>
      </w:pPr>
    </w:p>
    <w:p w14:paraId="1F853A4B" w14:textId="70A2E424" w:rsidR="00AB001A" w:rsidRPr="00065875" w:rsidRDefault="00AB001A" w:rsidP="00EB76FD">
      <w:pPr>
        <w:pStyle w:val="1"/>
      </w:pPr>
      <w:bookmarkStart w:id="12" w:name="_Toc75301344"/>
      <w:bookmarkStart w:id="13" w:name="_Toc118380674"/>
      <w:r w:rsidRPr="00065875">
        <w:lastRenderedPageBreak/>
        <w:t>CHAPTER 1</w:t>
      </w:r>
      <w:r w:rsidR="00065875" w:rsidRPr="00065875">
        <w:t xml:space="preserve">. </w:t>
      </w:r>
      <w:r w:rsidRPr="00065875">
        <w:t>INTRODUCTION</w:t>
      </w:r>
      <w:bookmarkEnd w:id="12"/>
      <w:bookmarkEnd w:id="13"/>
    </w:p>
    <w:p w14:paraId="686D3454" w14:textId="7CD40DD0"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p>
    <w:p w14:paraId="38FD9C80" w14:textId="1ABD6297" w:rsidR="00A73837" w:rsidRPr="00A73837" w:rsidRDefault="00A73837" w:rsidP="00EB76FD">
      <w:r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Pr="00A73837">
        <w:t>.</w:t>
      </w:r>
    </w:p>
    <w:p w14:paraId="088D2EC8" w14:textId="61BE00E6" w:rsidR="007218C5" w:rsidRDefault="00A73837" w:rsidP="00EB76FD">
      <w:r w:rsidRPr="00A73837">
        <w:t xml:space="preserve">Paragraph text is styled using </w:t>
      </w:r>
      <w:r w:rsidR="004969C2">
        <w:t>Normal (</w:t>
      </w:r>
      <w:r w:rsidR="004969C2">
        <w:t>표준</w:t>
      </w:r>
      <w:r w:rsidR="004969C2">
        <w:t>)</w:t>
      </w:r>
      <w:r w:rsidRPr="00A73837">
        <w:t xml:space="preserve">. </w:t>
      </w:r>
    </w:p>
    <w:p w14:paraId="2E142C96" w14:textId="56FF453E" w:rsidR="00CB3EA5" w:rsidRDefault="00CB3EA5" w:rsidP="00EB76FD">
      <w:r w:rsidRPr="00CB3EA5">
        <w:t xml:space="preserve">For the main body, use Arabic numbers (1, 2, 3, 4, 5...) starting with page 1. </w:t>
      </w:r>
    </w:p>
    <w:p w14:paraId="1A1031B2" w14:textId="77777777" w:rsidR="00CB3EA5" w:rsidRDefault="00CB3EA5" w:rsidP="00EB76FD"/>
    <w:p w14:paraId="1BEFE719" w14:textId="7E8A688E" w:rsidR="00AB001A" w:rsidRPr="00167F6A" w:rsidRDefault="00AB001A" w:rsidP="00EB76FD">
      <w:pPr>
        <w:pStyle w:val="2"/>
      </w:pPr>
      <w:bookmarkStart w:id="14" w:name="_Toc118380675"/>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bookmarkEnd w:id="14"/>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2744A267" w14:textId="1BFB8484" w:rsidR="009A2A5D" w:rsidRPr="00971816" w:rsidRDefault="004969C2" w:rsidP="00EB76FD">
      <w:r>
        <w:t>Normal (</w:t>
      </w:r>
      <w:r>
        <w:t>표준</w:t>
      </w:r>
      <w:r>
        <w:t>)</w:t>
      </w:r>
      <w:r w:rsidR="005A49CB" w:rsidRPr="00971816">
        <w:t xml:space="preserve"> is used here.</w:t>
      </w:r>
      <w:r w:rsidR="009A2A5D" w:rsidRPr="00971816">
        <w:t xml:space="preserve"> There is no limit to the number of pages in a paper. </w:t>
      </w:r>
      <w:r w:rsidR="005A49CB" w:rsidRPr="00971816">
        <w:t xml:space="preserve"> </w:t>
      </w:r>
    </w:p>
    <w:p w14:paraId="1286A612" w14:textId="72BE98CB" w:rsidR="00AE11FE" w:rsidRDefault="00AE11FE" w:rsidP="00EB76FD">
      <w:r w:rsidRPr="00971816">
        <w:t xml:space="preserve">This template isn't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082A7248" w14:textId="4EA3EC44" w:rsidR="00AB001A" w:rsidRDefault="00AE11FE" w:rsidP="00EB76FD">
      <w:pPr>
        <w:rPr>
          <w:rFonts w:eastAsiaTheme="minorHAnsi"/>
          <w:u w:val="single"/>
        </w:rPr>
      </w:pPr>
      <w:r w:rsidRPr="00383293">
        <w:t xml:space="preserve">There is no limit to the number of pages in a </w:t>
      </w:r>
      <w:r>
        <w:t>thesis</w:t>
      </w:r>
      <w:r w:rsidRPr="00383293">
        <w:t>.</w:t>
      </w:r>
      <w:r w:rsidR="005A49CB">
        <w:rPr>
          <w:rFonts w:eastAsiaTheme="minorHAnsi"/>
        </w:rPr>
        <w:t xml:space="preserve"> </w:t>
      </w:r>
    </w:p>
    <w:p w14:paraId="77AD0F78" w14:textId="50C3BC97" w:rsidR="00E25996" w:rsidRPr="00167F6A" w:rsidRDefault="00AB001A" w:rsidP="00EB76FD">
      <w:pPr>
        <w:pStyle w:val="3"/>
      </w:pPr>
      <w:bookmarkStart w:id="15" w:name="_Toc118380676"/>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bookmarkEnd w:id="15"/>
    </w:p>
    <w:p w14:paraId="06A735D7" w14:textId="7B376E89" w:rsidR="00A85545" w:rsidRPr="00971816" w:rsidRDefault="00A85545" w:rsidP="00EB76FD">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69C04C01" w14:textId="0893FDEF" w:rsidR="007218C5" w:rsidRDefault="004969C2" w:rsidP="00EB76FD">
      <w:r>
        <w:t>Normal (</w:t>
      </w:r>
      <w:r>
        <w:t>표준</w:t>
      </w:r>
      <w:r>
        <w:t>)</w:t>
      </w:r>
      <w:r w:rsidR="00E25996">
        <w:t xml:space="preserve"> is used here.</w:t>
      </w:r>
    </w:p>
    <w:p w14:paraId="3A5F118B" w14:textId="77777777" w:rsidR="00CB3EA5" w:rsidRDefault="00CB3EA5">
      <w:pPr>
        <w:widowControl/>
        <w:adjustRightInd/>
        <w:snapToGrid/>
        <w:spacing w:line="276" w:lineRule="auto"/>
        <w:ind w:firstLine="0"/>
        <w:jc w:val="left"/>
        <w:rPr>
          <w:b/>
          <w:sz w:val="28"/>
        </w:rPr>
      </w:pPr>
      <w:r>
        <w:br w:type="page"/>
      </w:r>
    </w:p>
    <w:p w14:paraId="567B1A7E" w14:textId="44BF85F5" w:rsidR="00DE0D9D" w:rsidRDefault="00DE0D9D" w:rsidP="003C3B2E">
      <w:pPr>
        <w:pStyle w:val="1"/>
      </w:pPr>
      <w:bookmarkStart w:id="16" w:name="_Toc118380677"/>
      <w:r>
        <w:lastRenderedPageBreak/>
        <w:t xml:space="preserve">CHAPTER 2. </w:t>
      </w:r>
      <w:r w:rsidRPr="00AB001A">
        <w:t>ORGANIZING AND FORMATTING</w:t>
      </w:r>
      <w:bookmarkEnd w:id="16"/>
    </w:p>
    <w:p w14:paraId="1FA77796" w14:textId="4CB1B42E" w:rsidR="00DE0D9D" w:rsidRPr="00AB001A" w:rsidRDefault="00DE0D9D" w:rsidP="00EB76FD">
      <w:pPr>
        <w:pStyle w:val="2"/>
      </w:pPr>
      <w:bookmarkStart w:id="17" w:name="_Toc118380678"/>
      <w:r w:rsidRPr="00AB001A">
        <w:t xml:space="preserve">2.1 </w:t>
      </w:r>
      <w:r>
        <w:t>Paper Size and M</w:t>
      </w:r>
      <w:r w:rsidRPr="00AB001A">
        <w:t>argins</w:t>
      </w:r>
      <w:bookmarkEnd w:id="17"/>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6"/>
      </w:pPr>
      <w:bookmarkStart w:id="18" w:name="_Toc118204029"/>
      <w:r w:rsidRPr="00FE0A02">
        <w:t xml:space="preserve">Table </w:t>
      </w:r>
      <w:fldSimple w:instr=" SEQ Table \* ARABIC ">
        <w:r w:rsidRPr="00FE0A02">
          <w:t>1</w:t>
        </w:r>
      </w:fldSimple>
      <w:r w:rsidRPr="00FE0A02">
        <w:t xml:space="preserve"> </w:t>
      </w:r>
      <w:r w:rsidR="00CB3EA5">
        <w:t>Organizing and formatting thesis/dissertation</w:t>
      </w:r>
      <w:bookmarkEnd w:id="18"/>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D590EFA" w14:textId="77777777" w:rsidTr="000B598A">
        <w:trPr>
          <w:trHeight w:val="288"/>
        </w:trPr>
        <w:tc>
          <w:tcPr>
            <w:tcW w:w="1845" w:type="dxa"/>
            <w:tcMar>
              <w:top w:w="28" w:type="dxa"/>
              <w:left w:w="57" w:type="dxa"/>
              <w:bottom w:w="28" w:type="dxa"/>
              <w:right w:w="57" w:type="dxa"/>
            </w:tcMar>
            <w:vAlign w:val="center"/>
          </w:tcPr>
          <w:p w14:paraId="3209E5B1" w14:textId="041B5487" w:rsidR="00A752F6" w:rsidRPr="00A752F6" w:rsidRDefault="00A752F6" w:rsidP="00A752F6">
            <w:pPr>
              <w:pStyle w:val="Tabletext"/>
            </w:pPr>
            <w:r w:rsidRPr="00A752F6">
              <w:t>Signature page</w:t>
            </w:r>
          </w:p>
        </w:tc>
        <w:tc>
          <w:tcPr>
            <w:tcW w:w="3273" w:type="dxa"/>
            <w:tcMar>
              <w:top w:w="28" w:type="dxa"/>
              <w:left w:w="57" w:type="dxa"/>
              <w:bottom w:w="28" w:type="dxa"/>
              <w:right w:w="57" w:type="dxa"/>
            </w:tcMar>
            <w:vAlign w:val="center"/>
          </w:tcPr>
          <w:p w14:paraId="29FDA99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41DAD63E"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359EFC7"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w:t>
            </w:r>
            <w:proofErr w:type="gramStart"/>
            <w:r>
              <w:t>or</w:t>
            </w:r>
            <w:proofErr w:type="gramEnd"/>
            <w:r>
              <w:t xml:space="preserve">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3F9CE271" w14:textId="77777777" w:rsidTr="000B598A">
        <w:trPr>
          <w:trHeight w:val="124"/>
        </w:trPr>
        <w:tc>
          <w:tcPr>
            <w:tcW w:w="1845" w:type="dxa"/>
            <w:tcMar>
              <w:top w:w="28" w:type="dxa"/>
              <w:left w:w="57" w:type="dxa"/>
              <w:bottom w:w="28" w:type="dxa"/>
              <w:right w:w="57" w:type="dxa"/>
            </w:tcMar>
            <w:vAlign w:val="center"/>
          </w:tcPr>
          <w:p w14:paraId="32233859" w14:textId="47AE483B"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01710276"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7968B7AD" w14:textId="77777777" w:rsidR="00A752F6" w:rsidRPr="00A752F6" w:rsidRDefault="00A752F6" w:rsidP="00A752F6">
            <w:pPr>
              <w:pStyle w:val="Tabletext"/>
            </w:pPr>
          </w:p>
        </w:tc>
        <w:tc>
          <w:tcPr>
            <w:tcW w:w="1280" w:type="dxa"/>
            <w:tcMar>
              <w:top w:w="28" w:type="dxa"/>
              <w:left w:w="57" w:type="dxa"/>
              <w:bottom w:w="28" w:type="dxa"/>
              <w:right w:w="57" w:type="dxa"/>
            </w:tcMar>
            <w:vAlign w:val="center"/>
          </w:tcPr>
          <w:p w14:paraId="415B5791" w14:textId="7AF32182" w:rsidR="00A752F6" w:rsidRPr="00A752F6" w:rsidRDefault="00A752F6" w:rsidP="00A752F6">
            <w:pPr>
              <w:pStyle w:val="Tabletext"/>
            </w:pPr>
            <w:r>
              <w:rPr>
                <w:rFonts w:hint="eastAsia"/>
              </w:rPr>
              <w:t>N</w:t>
            </w:r>
            <w:r>
              <w:t>one</w:t>
            </w: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proofErr w:type="gramStart"/>
            <w:r>
              <w:t>or</w:t>
            </w:r>
            <w:proofErr w:type="gramEnd"/>
            <w:r>
              <w:t xml:space="preserve">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7F14EC2B" w14:textId="77A33D56" w:rsidR="00DE0D9D" w:rsidRPr="00AB001A" w:rsidRDefault="00DE0D9D" w:rsidP="00EB76FD">
      <w:pPr>
        <w:pStyle w:val="2"/>
      </w:pPr>
      <w:bookmarkStart w:id="19" w:name="_Toc118380679"/>
      <w:r w:rsidRPr="00AB001A">
        <w:lastRenderedPageBreak/>
        <w:t>2.</w:t>
      </w:r>
      <w:r>
        <w:t>2</w:t>
      </w:r>
      <w:r w:rsidRPr="00AB001A">
        <w:t xml:space="preserve"> </w:t>
      </w:r>
      <w:r>
        <w:t>Fonts and Size</w:t>
      </w:r>
      <w:bookmarkEnd w:id="19"/>
    </w:p>
    <w:p w14:paraId="08E84931" w14:textId="77777777" w:rsidR="000B598A" w:rsidRDefault="000B598A" w:rsidP="00EB76FD">
      <w:r w:rsidRPr="000B598A">
        <w:t xml:space="preserve">The thesis/dissertation should be typed using </w:t>
      </w:r>
      <w:proofErr w:type="spellStart"/>
      <w:r w:rsidRPr="000B598A">
        <w:t>Myeongjo</w:t>
      </w:r>
      <w:proofErr w:type="spellEnd"/>
      <w:r w:rsidRPr="000B598A">
        <w:t xml:space="preserve"> or Gothic or similar fonts in Korean and Times New Roman or Calibri or similar fonts in English. The font size shall be 10-12 points for the main body.</w:t>
      </w:r>
    </w:p>
    <w:p w14:paraId="31206134" w14:textId="77777777" w:rsidR="000B598A" w:rsidRDefault="000B598A" w:rsidP="000B598A">
      <w:r>
        <w:t xml:space="preserve">This document was written using </w:t>
      </w:r>
      <w:proofErr w:type="spellStart"/>
      <w:r>
        <w:t>KoPub</w:t>
      </w:r>
      <w:proofErr w:type="spellEnd"/>
      <w:r>
        <w:t xml:space="preserve"> font for Korean and Times New Roman font for English.</w:t>
      </w:r>
    </w:p>
    <w:p w14:paraId="76048E5F" w14:textId="66E788BB" w:rsidR="000B598A" w:rsidRDefault="0087135A" w:rsidP="000B598A">
      <w:hyperlink r:id="rId16" w:history="1">
        <w:r w:rsidR="000B598A" w:rsidRPr="00903619">
          <w:rPr>
            <w:rStyle w:val="ad"/>
          </w:rPr>
          <w:t>https://www.kopus.org/biz-electronic-font2-2/</w:t>
        </w:r>
      </w:hyperlink>
    </w:p>
    <w:p w14:paraId="0D2E9F62" w14:textId="358FCEE1" w:rsidR="00FE0A02" w:rsidRDefault="00945C14" w:rsidP="000B598A">
      <w:proofErr w:type="spellStart"/>
      <w:r>
        <w:t>YoonSeo</w:t>
      </w:r>
      <w:proofErr w:type="spellEnd"/>
      <w:r>
        <w:t xml:space="preserve"> or </w:t>
      </w:r>
      <w:proofErr w:type="spellStart"/>
      <w:r>
        <w:t>YoonGothic</w:t>
      </w:r>
      <w:proofErr w:type="spellEnd"/>
      <w:r>
        <w:t xml:space="preserve">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proofErr w:type="spellStart"/>
      <w:r>
        <w:rPr>
          <w:rFonts w:hint="eastAsia"/>
        </w:rPr>
        <w:t>Y</w:t>
      </w:r>
      <w:r>
        <w:t>oonSeo</w:t>
      </w:r>
      <w:proofErr w:type="spellEnd"/>
      <w:r w:rsidR="00CC5255">
        <w:t>(</w:t>
      </w:r>
      <w:proofErr w:type="spellStart"/>
      <w:r w:rsidR="00CC5255">
        <w:t>YDYMjO</w:t>
      </w:r>
      <w:proofErr w:type="spellEnd"/>
      <w:r w:rsidR="00CC5255">
        <w:t xml:space="preserve">), </w:t>
      </w:r>
      <w:proofErr w:type="spellStart"/>
      <w:r w:rsidR="00CC5255">
        <w:t>YoonGothic</w:t>
      </w:r>
      <w:proofErr w:type="spellEnd"/>
      <w:r w:rsidR="00CC5255">
        <w:t xml:space="preserve">(YDYGO) </w:t>
      </w:r>
      <w:r>
        <w:t>Font</w:t>
      </w:r>
      <w:r w:rsidR="00CC5255">
        <w:t xml:space="preserve">s in the </w:t>
      </w:r>
      <w:proofErr w:type="spellStart"/>
      <w:r w:rsidR="00CC5255">
        <w:rPr>
          <w:rFonts w:hint="eastAsia"/>
        </w:rPr>
        <w:t>윤소호</w:t>
      </w:r>
      <w:proofErr w:type="spellEnd"/>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87135A" w:rsidP="00EB76FD">
      <w:pPr>
        <w:rPr>
          <w:rFonts w:eastAsiaTheme="minorHAnsi"/>
        </w:rPr>
      </w:pPr>
      <w:hyperlink r:id="rId17" w:history="1">
        <w:r w:rsidR="00FE0A02" w:rsidRPr="005C3074">
          <w:rPr>
            <w:rStyle w:val="ad"/>
            <w:rFonts w:eastAsiaTheme="minorHAnsi"/>
          </w:rPr>
          <w:t>http://www.korea.ac.kr/mbshome/mbs/university/file/KoreaUNIV_YoonSeo_Font_ttf.zip</w:t>
        </w:r>
      </w:hyperlink>
    </w:p>
    <w:p w14:paraId="43CE4A98" w14:textId="77777777" w:rsidR="00DE0D9D" w:rsidRPr="00FE0A02" w:rsidRDefault="00DE0D9D" w:rsidP="00EB76FD"/>
    <w:p w14:paraId="01ABCA25" w14:textId="614DC77E" w:rsidR="00FE0A02" w:rsidRPr="00FE0A02" w:rsidRDefault="00FE0A02" w:rsidP="00EB76FD">
      <w:pPr>
        <w:pStyle w:val="6"/>
      </w:pPr>
      <w:bookmarkStart w:id="20" w:name="_Toc118204030"/>
      <w:r w:rsidRPr="00FE0A02">
        <w:t xml:space="preserve">Table </w:t>
      </w:r>
      <w:fldSimple w:instr=" SEQ Table \* ARABIC ">
        <w:r w:rsidR="00EB76FD">
          <w:rPr>
            <w:noProof/>
          </w:rPr>
          <w:t>2</w:t>
        </w:r>
      </w:fldSimple>
      <w:r w:rsidRPr="00FE0A02">
        <w:t xml:space="preserve"> Requirement for font</w:t>
      </w:r>
      <w:r w:rsidR="007218C5">
        <w:t xml:space="preserve"> </w:t>
      </w:r>
      <w:r w:rsidRPr="00FE0A02">
        <w:t>size</w:t>
      </w:r>
      <w:r w:rsidR="007218C5">
        <w:t xml:space="preserve"> and the style used in this manuscript</w:t>
      </w:r>
      <w:bookmarkEnd w:id="20"/>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 xml:space="preserve">he </w:t>
            </w:r>
            <w:proofErr w:type="gramStart"/>
            <w:r w:rsidRPr="009A2A5D">
              <w:t>school</w:t>
            </w:r>
            <w:proofErr w:type="gramEnd"/>
            <w:r w:rsidRPr="009A2A5D">
              <w:t xml:space="preserve">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 xml:space="preserve">18 </w:t>
            </w:r>
            <w:proofErr w:type="spellStart"/>
            <w:r>
              <w:t>pt</w:t>
            </w:r>
            <w:proofErr w:type="spellEnd"/>
            <w:r>
              <w:t xml:space="preserve">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 xml:space="preserve">Year, </w:t>
            </w:r>
            <w:proofErr w:type="gramStart"/>
            <w:r w:rsidRPr="009A2A5D">
              <w:t>month</w:t>
            </w:r>
            <w:proofErr w:type="gramEnd"/>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 xml:space="preserve">14 </w:t>
            </w:r>
            <w:proofErr w:type="spellStart"/>
            <w:r>
              <w:t>pt</w:t>
            </w:r>
            <w:proofErr w:type="spellEnd"/>
            <w:r>
              <w:t xml:space="preserve">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 xml:space="preserve">16 </w:t>
            </w:r>
            <w:proofErr w:type="spellStart"/>
            <w:r>
              <w:t>pt</w:t>
            </w:r>
            <w:proofErr w:type="spellEnd"/>
            <w:r>
              <w:t xml:space="preserve">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 xml:space="preserve">eading </w:t>
            </w:r>
            <w:proofErr w:type="gramStart"/>
            <w:r>
              <w:t>6,</w:t>
            </w:r>
            <w:r>
              <w:rPr>
                <w:rFonts w:hint="eastAsia"/>
              </w:rPr>
              <w:t>T</w:t>
            </w:r>
            <w:r>
              <w:t>able</w:t>
            </w:r>
            <w:proofErr w:type="gramEnd"/>
            <w:r>
              <w:t xml:space="preserv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6722B024" w14:textId="77777777" w:rsidR="007218C5" w:rsidRDefault="007218C5" w:rsidP="00EB76FD">
      <w:pPr>
        <w:pStyle w:val="2"/>
      </w:pPr>
    </w:p>
    <w:p w14:paraId="3BF55634" w14:textId="38CC2FF8" w:rsidR="00A72272" w:rsidRPr="00AB001A" w:rsidRDefault="00A72272" w:rsidP="00EB76FD">
      <w:pPr>
        <w:pStyle w:val="2"/>
      </w:pPr>
      <w:bookmarkStart w:id="21" w:name="_Toc118380680"/>
      <w:r w:rsidRPr="00AB001A">
        <w:lastRenderedPageBreak/>
        <w:t>2.</w:t>
      </w:r>
      <w:r>
        <w:t>3</w:t>
      </w:r>
      <w:r w:rsidRPr="00AB001A">
        <w:t xml:space="preserve"> </w:t>
      </w:r>
      <w:r>
        <w:t>Figure and Equation</w:t>
      </w:r>
      <w:bookmarkEnd w:id="21"/>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7"/>
      </w:pPr>
      <w:bookmarkStart w:id="22" w:name="_Ref75301594"/>
      <w:bookmarkStart w:id="23" w:name="_Toc118204031"/>
      <w:r>
        <w:t xml:space="preserve">Figure </w:t>
      </w:r>
      <w:fldSimple w:instr=" SEQ Figure \* ARABIC ">
        <w:r>
          <w:rPr>
            <w:noProof/>
          </w:rPr>
          <w:t>1</w:t>
        </w:r>
      </w:fldSimple>
      <w:r>
        <w:t xml:space="preserve"> Korea University </w:t>
      </w:r>
      <w:r w:rsidR="000B6807">
        <w:t>Global Symbol</w:t>
      </w:r>
      <w:bookmarkEnd w:id="22"/>
      <w:bookmarkEnd w:id="23"/>
    </w:p>
    <w:p w14:paraId="2BB99DE9" w14:textId="77777777" w:rsidR="00E61289" w:rsidRPr="00AB001A" w:rsidRDefault="00E61289" w:rsidP="00EB76FD"/>
    <w:p w14:paraId="43FCC349" w14:textId="52716522"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fldSimple w:instr=" SEQ Equation \* ARABIC ">
        <w:r w:rsidRPr="00C25109">
          <w:t>1</w:t>
        </w:r>
      </w:fldSimple>
      <w:r w:rsidRPr="00C25109">
        <w:t>)</w:t>
      </w:r>
    </w:p>
    <w:p w14:paraId="090B8451" w14:textId="0479A9CF" w:rsidR="00650A60" w:rsidRPr="00AB001A" w:rsidRDefault="00650A60" w:rsidP="00650A60">
      <w:pPr>
        <w:pStyle w:val="2"/>
      </w:pPr>
      <w:bookmarkStart w:id="24" w:name="_Toc118380681"/>
      <w:r w:rsidRPr="00AB001A">
        <w:t>2.</w:t>
      </w:r>
      <w:r>
        <w:t>4</w:t>
      </w:r>
      <w:r w:rsidRPr="00AB001A">
        <w:t xml:space="preserve"> </w:t>
      </w:r>
      <w:r>
        <w:t>Footnotes and Endnotes</w:t>
      </w:r>
      <w:bookmarkEnd w:id="24"/>
    </w:p>
    <w:p w14:paraId="13F05692" w14:textId="5BA06791" w:rsidR="00650A60" w:rsidRDefault="00175502" w:rsidP="00EB76FD">
      <w:r w:rsidRPr="00175502">
        <w:t>Footnotes</w:t>
      </w:r>
      <w:r>
        <w:rPr>
          <w:rStyle w:val="ab"/>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1EB60DA" w14:textId="4C3BDA85" w:rsidR="00FF0899" w:rsidRPr="00AB001A" w:rsidRDefault="00FF0899" w:rsidP="00FF0899">
      <w:pPr>
        <w:pStyle w:val="2"/>
      </w:pPr>
      <w:bookmarkStart w:id="25" w:name="_Toc118380682"/>
      <w:r w:rsidRPr="00AB001A">
        <w:t>2.</w:t>
      </w:r>
      <w:r>
        <w:t>5</w:t>
      </w:r>
      <w:r w:rsidRPr="00AB001A">
        <w:t xml:space="preserve"> </w:t>
      </w:r>
      <w:r>
        <w:t>Direct quot</w:t>
      </w:r>
      <w:r w:rsidR="00866135">
        <w:t>ation</w:t>
      </w:r>
      <w:bookmarkEnd w:id="25"/>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af4"/>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af4"/>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1"/>
      </w:pPr>
      <w:bookmarkStart w:id="26" w:name="_Toc118380683"/>
      <w:r w:rsidRPr="00AB001A">
        <w:lastRenderedPageBreak/>
        <w:t xml:space="preserve">CHAPTER </w:t>
      </w:r>
      <w:r w:rsidR="0033512D">
        <w:t>3</w:t>
      </w:r>
      <w:r w:rsidR="00C25109">
        <w:t xml:space="preserve">. </w:t>
      </w:r>
      <w:bookmarkStart w:id="27" w:name="_Toc75301348"/>
      <w:r w:rsidR="0033512D">
        <w:t>DISCUSSION</w:t>
      </w:r>
      <w:bookmarkEnd w:id="26"/>
      <w:bookmarkEnd w:id="27"/>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af4"/>
        <w:rPr>
          <w:sz w:val="28"/>
        </w:rPr>
      </w:pPr>
      <w:r>
        <w:br w:type="page"/>
      </w:r>
    </w:p>
    <w:p w14:paraId="19BBC561" w14:textId="305B2326" w:rsidR="0033512D" w:rsidRPr="00AB001A" w:rsidRDefault="0033512D" w:rsidP="00EB76FD">
      <w:pPr>
        <w:pStyle w:val="1"/>
      </w:pPr>
      <w:bookmarkStart w:id="28" w:name="_Toc118380684"/>
      <w:r w:rsidRPr="00AB001A">
        <w:lastRenderedPageBreak/>
        <w:t xml:space="preserve">CHAPTER </w:t>
      </w:r>
      <w:r>
        <w:t xml:space="preserve">4. </w:t>
      </w:r>
      <w:r w:rsidRPr="00AB001A">
        <w:t>CONCLUSION</w:t>
      </w:r>
      <w:bookmarkEnd w:id="28"/>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4EB28891" w:rsidR="00C20289" w:rsidRDefault="00C20289" w:rsidP="00EB76FD">
      <w:pPr>
        <w:pStyle w:val="1"/>
      </w:pPr>
      <w:bookmarkStart w:id="29" w:name="_Toc75301350"/>
      <w:bookmarkStart w:id="30" w:name="_Toc118380685"/>
      <w:proofErr w:type="gramStart"/>
      <w:r>
        <w:lastRenderedPageBreak/>
        <w:t>REFERENCES</w:t>
      </w:r>
      <w:bookmarkEnd w:id="29"/>
      <w:r w:rsidR="000B598A">
        <w:t>(</w:t>
      </w:r>
      <w:proofErr w:type="gramEnd"/>
      <w:r w:rsidR="000B598A">
        <w:t>or BIBLIOGRAPHY)</w:t>
      </w:r>
      <w:bookmarkEnd w:id="30"/>
    </w:p>
    <w:p w14:paraId="76E0202C" w14:textId="2D85F441" w:rsidR="00C25109" w:rsidRDefault="00C25109" w:rsidP="00EB76FD">
      <w:r>
        <w:t>Reference 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87135A" w:rsidP="000B598A">
      <w:hyperlink r:id="rId19" w:history="1">
        <w:r w:rsidR="000B598A" w:rsidRPr="00903619">
          <w:rPr>
            <w:rStyle w:val="ad"/>
          </w:rPr>
          <w:t>https://library.korea.ac.kr/research/writing-guide/endnote/</w:t>
        </w:r>
      </w:hyperlink>
    </w:p>
    <w:p w14:paraId="06F83AC8" w14:textId="262EC156" w:rsidR="000B598A" w:rsidRDefault="0087135A" w:rsidP="000B598A">
      <w:hyperlink r:id="rId20"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1"/>
      </w:pPr>
      <w:r>
        <w:rPr>
          <w:rFonts w:eastAsia="맑은 고딕"/>
        </w:rPr>
        <w:br w:type="page"/>
      </w:r>
      <w:bookmarkStart w:id="31" w:name="_Toc118380686"/>
      <w:proofErr w:type="gramStart"/>
      <w:r w:rsidR="00167F6A" w:rsidRPr="00AB001A">
        <w:lastRenderedPageBreak/>
        <w:t>APPENDI</w:t>
      </w:r>
      <w:r w:rsidR="00167F6A">
        <w:rPr>
          <w:rFonts w:hint="eastAsia"/>
        </w:rPr>
        <w:t>CES</w:t>
      </w:r>
      <w:r w:rsidR="00460588">
        <w:t>(</w:t>
      </w:r>
      <w:proofErr w:type="gramEnd"/>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1"/>
      <w:r w:rsidR="00460588">
        <w:t xml:space="preserve"> </w:t>
      </w:r>
    </w:p>
    <w:p w14:paraId="67A537FA" w14:textId="4D6166FA" w:rsidR="00167F6A" w:rsidRPr="004C1A78" w:rsidRDefault="00167F6A" w:rsidP="00EB76FD">
      <w:pPr>
        <w:pStyle w:val="2"/>
      </w:pPr>
      <w:bookmarkStart w:id="32" w:name="_Toc118380687"/>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2"/>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1"/>
      </w:pPr>
      <w:bookmarkStart w:id="33" w:name="_Toc118380688"/>
      <w:r>
        <w:lastRenderedPageBreak/>
        <w:t>INDEX</w:t>
      </w:r>
      <w:bookmarkEnd w:id="33"/>
    </w:p>
    <w:p w14:paraId="7D4E2769" w14:textId="2F4D0728" w:rsidR="004C1A78" w:rsidRDefault="00C25109" w:rsidP="00EB76FD">
      <w:pPr>
        <w:rPr>
          <w:rFonts w:eastAsia="함초롬바탕"/>
          <w:sz w:val="20"/>
        </w:rPr>
      </w:pPr>
      <w:r>
        <w:t>Index starts here if required.</w:t>
      </w:r>
    </w:p>
    <w:sectPr w:rsidR="004C1A78" w:rsidSect="00096396">
      <w:footerReference w:type="first" r:id="rId21"/>
      <w:pgSz w:w="10318" w:h="14570" w:code="13"/>
      <w:pgMar w:top="1701" w:right="1134" w:bottom="1701" w:left="1134"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7F58" w14:textId="77777777" w:rsidR="0087135A" w:rsidRDefault="0087135A" w:rsidP="00EB76FD">
      <w:r>
        <w:separator/>
      </w:r>
    </w:p>
    <w:p w14:paraId="24770D7D" w14:textId="77777777" w:rsidR="0087135A" w:rsidRDefault="0087135A" w:rsidP="00EB76FD"/>
    <w:p w14:paraId="064D48EF" w14:textId="77777777" w:rsidR="0087135A" w:rsidRDefault="0087135A" w:rsidP="00EB76FD"/>
    <w:p w14:paraId="5DF3A81A" w14:textId="77777777" w:rsidR="0087135A" w:rsidRDefault="0087135A" w:rsidP="00EB76FD"/>
  </w:endnote>
  <w:endnote w:type="continuationSeparator" w:id="0">
    <w:p w14:paraId="6F678473" w14:textId="77777777" w:rsidR="0087135A" w:rsidRDefault="0087135A" w:rsidP="00EB76FD">
      <w:r>
        <w:continuationSeparator/>
      </w:r>
    </w:p>
    <w:p w14:paraId="715135BF" w14:textId="77777777" w:rsidR="0087135A" w:rsidRDefault="0087135A" w:rsidP="00EB76FD"/>
    <w:p w14:paraId="5387D7E5" w14:textId="77777777" w:rsidR="0087135A" w:rsidRDefault="0087135A" w:rsidP="00EB76FD"/>
    <w:p w14:paraId="1D72619B" w14:textId="77777777" w:rsidR="0087135A" w:rsidRDefault="0087135A"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panose1 w:val="00000600000000000000"/>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panose1 w:val="0202060302010102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9B9E" w14:textId="77777777" w:rsidR="00096396" w:rsidRDefault="000963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2E34" w14:textId="77777777" w:rsidR="00096396" w:rsidRDefault="000963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4386"/>
      <w:docPartObj>
        <w:docPartGallery w:val="Page Numbers (Bottom of Page)"/>
        <w:docPartUnique/>
      </w:docPartObj>
    </w:sdtPr>
    <w:sdtEndPr/>
    <w:sdtContent>
      <w:p w14:paraId="20E0F473" w14:textId="77777777" w:rsidR="009469D0" w:rsidRDefault="009469D0" w:rsidP="00EB76FD">
        <w:pPr>
          <w:pStyle w:val="a5"/>
        </w:pPr>
        <w:r>
          <w:fldChar w:fldCharType="begin"/>
        </w:r>
        <w:r>
          <w:instrText>PAGE   \* MERGEFORMAT</w:instrText>
        </w:r>
        <w:r>
          <w:fldChar w:fldCharType="separate"/>
        </w:r>
        <w:r>
          <w:rPr>
            <w:lang w:val="ko-K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7913"/>
      <w:docPartObj>
        <w:docPartGallery w:val="Page Numbers (Bottom of Page)"/>
        <w:docPartUnique/>
      </w:docPartObj>
    </w:sdtPr>
    <w:sdtEndPr/>
    <w:sdtContent>
      <w:p w14:paraId="3FD64EF7" w14:textId="71231482" w:rsidR="00A752F6" w:rsidRDefault="00A752F6">
        <w:pPr>
          <w:pStyle w:val="a5"/>
        </w:pPr>
        <w:r>
          <w:fldChar w:fldCharType="begin"/>
        </w:r>
        <w:r>
          <w:instrText>PAGE   \* MERGEFORMAT</w:instrText>
        </w:r>
        <w:r>
          <w:fldChar w:fldCharType="separate"/>
        </w:r>
        <w:r>
          <w:rPr>
            <w:lang w:val="ko-K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6165" w14:textId="49A73DB6" w:rsidR="00542593" w:rsidRDefault="0054259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8504"/>
      <w:docPartObj>
        <w:docPartGallery w:val="Page Numbers (Bottom of Page)"/>
        <w:docPartUnique/>
      </w:docPartObj>
    </w:sdtPr>
    <w:sdtEndPr/>
    <w:sdtContent>
      <w:p w14:paraId="31605319" w14:textId="77777777" w:rsidR="00542593" w:rsidRDefault="00542593">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8223" w14:textId="77777777" w:rsidR="0087135A" w:rsidRPr="00B53D74" w:rsidRDefault="0087135A" w:rsidP="00B53D74">
      <w:pPr>
        <w:pStyle w:val="Footnotes"/>
      </w:pPr>
      <w:r w:rsidRPr="00B53D74">
        <w:separator/>
      </w:r>
    </w:p>
  </w:footnote>
  <w:footnote w:type="continuationSeparator" w:id="0">
    <w:p w14:paraId="2246E640" w14:textId="77777777" w:rsidR="0087135A" w:rsidRDefault="0087135A" w:rsidP="00B53D74">
      <w:pPr>
        <w:ind w:firstLine="0"/>
      </w:pPr>
      <w:r>
        <w:continuationSeparator/>
      </w:r>
    </w:p>
  </w:footnote>
  <w:footnote w:id="1">
    <w:p w14:paraId="2A0A2C2A" w14:textId="406A7997" w:rsidR="00175502" w:rsidRPr="00175502" w:rsidRDefault="00175502" w:rsidP="00B53D74">
      <w:pPr>
        <w:pStyle w:val="Footnotes"/>
        <w:spacing w:after="0"/>
        <w:rPr>
          <w:rFonts w:eastAsia="맑은 고딕"/>
        </w:rPr>
      </w:pPr>
      <w:r>
        <w:rPr>
          <w:rStyle w:val="ab"/>
        </w:rPr>
        <w:footnoteRef/>
      </w:r>
      <w:r>
        <w:t xml:space="preserve"> </w:t>
      </w:r>
      <w:r w:rsidR="00B53D74">
        <w:t>The usage of f</w:t>
      </w:r>
      <w:r w:rsidR="00650A60" w:rsidRPr="00650A60">
        <w:t xml:space="preserve">ootnotes </w:t>
      </w:r>
      <w:r w:rsidR="00B53D74">
        <w:t xml:space="preserve">is </w:t>
      </w:r>
      <w:r w:rsidR="00650A60" w:rsidRPr="00650A60">
        <w:t>different</w:t>
      </w:r>
      <w:r w:rsidR="00B53D74">
        <w:t xml:space="preserve"> or limited </w:t>
      </w:r>
      <w:r w:rsidR="00650A60" w:rsidRPr="00650A60">
        <w:t>depending on the field of study</w:t>
      </w:r>
      <w:r w:rsidR="00B53D74">
        <w:t>. T</w:t>
      </w:r>
      <w:r w:rsidR="00650A60">
        <w:t xml:space="preserve">he usage of footnotes </w:t>
      </w:r>
      <w:r w:rsidR="00B53D74">
        <w:t xml:space="preserve">is recommended only when </w:t>
      </w:r>
      <w:r w:rsidR="00650A60" w:rsidRPr="00650A60">
        <w:t>you’re sure how a footnote should be used</w:t>
      </w:r>
      <w:r w:rsidR="00B53D74">
        <w:t xml:space="preserve"> in your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3887" w14:textId="77777777" w:rsidR="00096396" w:rsidRDefault="000963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93CB" w14:textId="77777777" w:rsidR="00096396" w:rsidRDefault="000963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1DAB" w14:textId="77777777" w:rsidR="00096396" w:rsidRDefault="000963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604608">
    <w:abstractNumId w:val="3"/>
  </w:num>
  <w:num w:numId="2" w16cid:durableId="898131236">
    <w:abstractNumId w:val="0"/>
  </w:num>
  <w:num w:numId="3" w16cid:durableId="211623591">
    <w:abstractNumId w:val="9"/>
  </w:num>
  <w:num w:numId="4" w16cid:durableId="358626998">
    <w:abstractNumId w:val="4"/>
  </w:num>
  <w:num w:numId="5" w16cid:durableId="41251257">
    <w:abstractNumId w:val="5"/>
  </w:num>
  <w:num w:numId="6" w16cid:durableId="1760590618">
    <w:abstractNumId w:val="2"/>
  </w:num>
  <w:num w:numId="7" w16cid:durableId="1056315449">
    <w:abstractNumId w:val="7"/>
  </w:num>
  <w:num w:numId="8" w16cid:durableId="1816988940">
    <w:abstractNumId w:val="6"/>
  </w:num>
  <w:num w:numId="9" w16cid:durableId="1173908551">
    <w:abstractNumId w:val="10"/>
  </w:num>
  <w:num w:numId="10" w16cid:durableId="1224947060">
    <w:abstractNumId w:val="1"/>
  </w:num>
  <w:num w:numId="11" w16cid:durableId="28134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2E"/>
    <w:rsid w:val="000021C3"/>
    <w:rsid w:val="00014548"/>
    <w:rsid w:val="00014962"/>
    <w:rsid w:val="000227C2"/>
    <w:rsid w:val="0002356D"/>
    <w:rsid w:val="0002422C"/>
    <w:rsid w:val="00033B2D"/>
    <w:rsid w:val="000366BC"/>
    <w:rsid w:val="0004147D"/>
    <w:rsid w:val="00044476"/>
    <w:rsid w:val="000537D5"/>
    <w:rsid w:val="000546C3"/>
    <w:rsid w:val="00065875"/>
    <w:rsid w:val="00070C7E"/>
    <w:rsid w:val="00072734"/>
    <w:rsid w:val="00075647"/>
    <w:rsid w:val="00094940"/>
    <w:rsid w:val="00096396"/>
    <w:rsid w:val="000B525F"/>
    <w:rsid w:val="000B598A"/>
    <w:rsid w:val="000B6807"/>
    <w:rsid w:val="000C7F93"/>
    <w:rsid w:val="000D4EB9"/>
    <w:rsid w:val="00111C99"/>
    <w:rsid w:val="00114222"/>
    <w:rsid w:val="001471A7"/>
    <w:rsid w:val="00162B68"/>
    <w:rsid w:val="00165DB0"/>
    <w:rsid w:val="00167F6A"/>
    <w:rsid w:val="001719E5"/>
    <w:rsid w:val="00175198"/>
    <w:rsid w:val="00175502"/>
    <w:rsid w:val="001937A0"/>
    <w:rsid w:val="00194D1E"/>
    <w:rsid w:val="001B292B"/>
    <w:rsid w:val="001B2A48"/>
    <w:rsid w:val="001C3171"/>
    <w:rsid w:val="001C5D54"/>
    <w:rsid w:val="001E3FAD"/>
    <w:rsid w:val="001E5476"/>
    <w:rsid w:val="001F347F"/>
    <w:rsid w:val="001F462E"/>
    <w:rsid w:val="002047B0"/>
    <w:rsid w:val="0020755C"/>
    <w:rsid w:val="00211ECB"/>
    <w:rsid w:val="00231B05"/>
    <w:rsid w:val="002345C1"/>
    <w:rsid w:val="00244705"/>
    <w:rsid w:val="00246BEE"/>
    <w:rsid w:val="0025007B"/>
    <w:rsid w:val="0026696D"/>
    <w:rsid w:val="00283C74"/>
    <w:rsid w:val="002947B8"/>
    <w:rsid w:val="00295875"/>
    <w:rsid w:val="002E6296"/>
    <w:rsid w:val="002E6A34"/>
    <w:rsid w:val="00306BFF"/>
    <w:rsid w:val="003275D4"/>
    <w:rsid w:val="00330E40"/>
    <w:rsid w:val="00334815"/>
    <w:rsid w:val="0033512D"/>
    <w:rsid w:val="00337404"/>
    <w:rsid w:val="003408C3"/>
    <w:rsid w:val="0034366C"/>
    <w:rsid w:val="00350FB3"/>
    <w:rsid w:val="00371520"/>
    <w:rsid w:val="0037612A"/>
    <w:rsid w:val="003806EA"/>
    <w:rsid w:val="00383293"/>
    <w:rsid w:val="00383AC2"/>
    <w:rsid w:val="003A3B63"/>
    <w:rsid w:val="003B514B"/>
    <w:rsid w:val="003B61F9"/>
    <w:rsid w:val="003B64D5"/>
    <w:rsid w:val="003B6FE6"/>
    <w:rsid w:val="003C3B2E"/>
    <w:rsid w:val="003C622E"/>
    <w:rsid w:val="003D4CA1"/>
    <w:rsid w:val="003E0F0E"/>
    <w:rsid w:val="003F6763"/>
    <w:rsid w:val="003F6C0A"/>
    <w:rsid w:val="003F74AB"/>
    <w:rsid w:val="0040735B"/>
    <w:rsid w:val="00420E20"/>
    <w:rsid w:val="004214F8"/>
    <w:rsid w:val="004308F1"/>
    <w:rsid w:val="004408D1"/>
    <w:rsid w:val="0044341B"/>
    <w:rsid w:val="00460588"/>
    <w:rsid w:val="00462C2C"/>
    <w:rsid w:val="004743C4"/>
    <w:rsid w:val="004900E1"/>
    <w:rsid w:val="004920E0"/>
    <w:rsid w:val="00493FBE"/>
    <w:rsid w:val="004969C2"/>
    <w:rsid w:val="004B381D"/>
    <w:rsid w:val="004B38F2"/>
    <w:rsid w:val="004C180C"/>
    <w:rsid w:val="004C1A78"/>
    <w:rsid w:val="004D27A9"/>
    <w:rsid w:val="004D4D7D"/>
    <w:rsid w:val="004E1011"/>
    <w:rsid w:val="004F56CB"/>
    <w:rsid w:val="004F7EF2"/>
    <w:rsid w:val="005140EB"/>
    <w:rsid w:val="00527A1F"/>
    <w:rsid w:val="005318B2"/>
    <w:rsid w:val="00542593"/>
    <w:rsid w:val="005449A8"/>
    <w:rsid w:val="00573165"/>
    <w:rsid w:val="005737D0"/>
    <w:rsid w:val="00593C98"/>
    <w:rsid w:val="005A49CB"/>
    <w:rsid w:val="005B07A5"/>
    <w:rsid w:val="005B1FD9"/>
    <w:rsid w:val="005C37C1"/>
    <w:rsid w:val="005D6355"/>
    <w:rsid w:val="005F22C8"/>
    <w:rsid w:val="005F447D"/>
    <w:rsid w:val="005F667E"/>
    <w:rsid w:val="0060786D"/>
    <w:rsid w:val="00612B64"/>
    <w:rsid w:val="006175C0"/>
    <w:rsid w:val="00636C88"/>
    <w:rsid w:val="00650A60"/>
    <w:rsid w:val="00657C85"/>
    <w:rsid w:val="00660D3C"/>
    <w:rsid w:val="006664ED"/>
    <w:rsid w:val="00670BFA"/>
    <w:rsid w:val="006728C4"/>
    <w:rsid w:val="0068222B"/>
    <w:rsid w:val="006960B6"/>
    <w:rsid w:val="006A6336"/>
    <w:rsid w:val="006C302A"/>
    <w:rsid w:val="006C6C86"/>
    <w:rsid w:val="006E4C1F"/>
    <w:rsid w:val="006F0665"/>
    <w:rsid w:val="00706A90"/>
    <w:rsid w:val="00717A2C"/>
    <w:rsid w:val="007218C5"/>
    <w:rsid w:val="00753A7B"/>
    <w:rsid w:val="00753E97"/>
    <w:rsid w:val="00757F75"/>
    <w:rsid w:val="007A5909"/>
    <w:rsid w:val="007A5B73"/>
    <w:rsid w:val="007B0719"/>
    <w:rsid w:val="007B7D59"/>
    <w:rsid w:val="007C35ED"/>
    <w:rsid w:val="007C5B16"/>
    <w:rsid w:val="007D126E"/>
    <w:rsid w:val="007F62E1"/>
    <w:rsid w:val="007F7CCB"/>
    <w:rsid w:val="00802853"/>
    <w:rsid w:val="00814133"/>
    <w:rsid w:val="0081456C"/>
    <w:rsid w:val="00836745"/>
    <w:rsid w:val="008377EB"/>
    <w:rsid w:val="0084517B"/>
    <w:rsid w:val="008569F4"/>
    <w:rsid w:val="00866135"/>
    <w:rsid w:val="0087135A"/>
    <w:rsid w:val="00880B53"/>
    <w:rsid w:val="008923F9"/>
    <w:rsid w:val="008A7AF9"/>
    <w:rsid w:val="008B0E50"/>
    <w:rsid w:val="008B523E"/>
    <w:rsid w:val="008C31B9"/>
    <w:rsid w:val="008C453A"/>
    <w:rsid w:val="008C54CE"/>
    <w:rsid w:val="0090362C"/>
    <w:rsid w:val="00906B40"/>
    <w:rsid w:val="00912DEF"/>
    <w:rsid w:val="0091642C"/>
    <w:rsid w:val="00945C14"/>
    <w:rsid w:val="009469D0"/>
    <w:rsid w:val="00971816"/>
    <w:rsid w:val="00986A33"/>
    <w:rsid w:val="00986CEC"/>
    <w:rsid w:val="009A1E62"/>
    <w:rsid w:val="009A2A5D"/>
    <w:rsid w:val="009E0AF6"/>
    <w:rsid w:val="009E4BF7"/>
    <w:rsid w:val="009E5C6F"/>
    <w:rsid w:val="009F3EAB"/>
    <w:rsid w:val="009F4085"/>
    <w:rsid w:val="00A00DC1"/>
    <w:rsid w:val="00A0288A"/>
    <w:rsid w:val="00A0519A"/>
    <w:rsid w:val="00A07071"/>
    <w:rsid w:val="00A14BF2"/>
    <w:rsid w:val="00A2223A"/>
    <w:rsid w:val="00A46069"/>
    <w:rsid w:val="00A52572"/>
    <w:rsid w:val="00A62AD5"/>
    <w:rsid w:val="00A6318A"/>
    <w:rsid w:val="00A72272"/>
    <w:rsid w:val="00A73396"/>
    <w:rsid w:val="00A73837"/>
    <w:rsid w:val="00A73E7F"/>
    <w:rsid w:val="00A752F6"/>
    <w:rsid w:val="00A840C6"/>
    <w:rsid w:val="00A84158"/>
    <w:rsid w:val="00A85545"/>
    <w:rsid w:val="00AA5F10"/>
    <w:rsid w:val="00AA7F0A"/>
    <w:rsid w:val="00AB001A"/>
    <w:rsid w:val="00AB0D0B"/>
    <w:rsid w:val="00AC5D82"/>
    <w:rsid w:val="00AD11BD"/>
    <w:rsid w:val="00AD188F"/>
    <w:rsid w:val="00AD2B39"/>
    <w:rsid w:val="00AD643A"/>
    <w:rsid w:val="00AE07D0"/>
    <w:rsid w:val="00AE11FE"/>
    <w:rsid w:val="00AF49D1"/>
    <w:rsid w:val="00B0136A"/>
    <w:rsid w:val="00B23539"/>
    <w:rsid w:val="00B26997"/>
    <w:rsid w:val="00B35DA0"/>
    <w:rsid w:val="00B53D74"/>
    <w:rsid w:val="00B64804"/>
    <w:rsid w:val="00B728AC"/>
    <w:rsid w:val="00B95837"/>
    <w:rsid w:val="00BA78D6"/>
    <w:rsid w:val="00BC7AE4"/>
    <w:rsid w:val="00BD421C"/>
    <w:rsid w:val="00BF26AF"/>
    <w:rsid w:val="00C052D3"/>
    <w:rsid w:val="00C068B8"/>
    <w:rsid w:val="00C20289"/>
    <w:rsid w:val="00C25109"/>
    <w:rsid w:val="00C3246D"/>
    <w:rsid w:val="00C3481C"/>
    <w:rsid w:val="00C46A7D"/>
    <w:rsid w:val="00C60298"/>
    <w:rsid w:val="00C70923"/>
    <w:rsid w:val="00C77E9A"/>
    <w:rsid w:val="00C85080"/>
    <w:rsid w:val="00C86F6F"/>
    <w:rsid w:val="00CB3EA5"/>
    <w:rsid w:val="00CB51E3"/>
    <w:rsid w:val="00CB7FA9"/>
    <w:rsid w:val="00CC210D"/>
    <w:rsid w:val="00CC2B32"/>
    <w:rsid w:val="00CC5255"/>
    <w:rsid w:val="00CE35DF"/>
    <w:rsid w:val="00CF4032"/>
    <w:rsid w:val="00D13133"/>
    <w:rsid w:val="00D14C0C"/>
    <w:rsid w:val="00D174C1"/>
    <w:rsid w:val="00D27A39"/>
    <w:rsid w:val="00D47568"/>
    <w:rsid w:val="00D54D44"/>
    <w:rsid w:val="00D56279"/>
    <w:rsid w:val="00D66D27"/>
    <w:rsid w:val="00D73442"/>
    <w:rsid w:val="00D752AD"/>
    <w:rsid w:val="00D761F2"/>
    <w:rsid w:val="00D8143F"/>
    <w:rsid w:val="00D9489D"/>
    <w:rsid w:val="00DB7F29"/>
    <w:rsid w:val="00DC056D"/>
    <w:rsid w:val="00DC0B75"/>
    <w:rsid w:val="00DD116E"/>
    <w:rsid w:val="00DE0D9D"/>
    <w:rsid w:val="00E05092"/>
    <w:rsid w:val="00E25996"/>
    <w:rsid w:val="00E43874"/>
    <w:rsid w:val="00E44474"/>
    <w:rsid w:val="00E532EB"/>
    <w:rsid w:val="00E61289"/>
    <w:rsid w:val="00E835D6"/>
    <w:rsid w:val="00EA7246"/>
    <w:rsid w:val="00EB31E2"/>
    <w:rsid w:val="00EB4EA9"/>
    <w:rsid w:val="00EB76FD"/>
    <w:rsid w:val="00ED4C9C"/>
    <w:rsid w:val="00ED55B3"/>
    <w:rsid w:val="00ED7427"/>
    <w:rsid w:val="00EF0CBA"/>
    <w:rsid w:val="00F12393"/>
    <w:rsid w:val="00F144B0"/>
    <w:rsid w:val="00F1539E"/>
    <w:rsid w:val="00F15637"/>
    <w:rsid w:val="00F17EE4"/>
    <w:rsid w:val="00F27846"/>
    <w:rsid w:val="00F31489"/>
    <w:rsid w:val="00F41047"/>
    <w:rsid w:val="00F42BEA"/>
    <w:rsid w:val="00F51F62"/>
    <w:rsid w:val="00F55B25"/>
    <w:rsid w:val="00F92F76"/>
    <w:rsid w:val="00FB03E9"/>
    <w:rsid w:val="00FB12A5"/>
    <w:rsid w:val="00FB4664"/>
    <w:rsid w:val="00FC67C5"/>
    <w:rsid w:val="00FE0A02"/>
    <w:rsid w:val="00FE354A"/>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5D6355"/>
    <w:pPr>
      <w:spacing w:after="300"/>
      <w:jc w:val="center"/>
      <w:outlineLvl w:val="0"/>
    </w:pPr>
    <w:rPr>
      <w:b/>
      <w:sz w:val="28"/>
    </w:rPr>
  </w:style>
  <w:style w:type="paragraph" w:styleId="2">
    <w:name w:val="heading 2"/>
    <w:basedOn w:val="a"/>
    <w:next w:val="a"/>
    <w:link w:val="2Char"/>
    <w:uiPriority w:val="9"/>
    <w:unhideWhenUsed/>
    <w:qFormat/>
    <w:rsid w:val="00650A60"/>
    <w:pPr>
      <w:spacing w:line="480" w:lineRule="auto"/>
      <w:contextualSpacing/>
      <w:outlineLvl w:val="1"/>
    </w:pPr>
    <w:rPr>
      <w:b/>
      <w:snapToGrid w:val="0"/>
      <w:sz w:val="24"/>
      <w:szCs w:val="52"/>
    </w:rPr>
  </w:style>
  <w:style w:type="paragraph" w:styleId="3">
    <w:name w:val="heading 3"/>
    <w:basedOn w:val="a"/>
    <w:next w:val="a"/>
    <w:link w:val="3Char"/>
    <w:uiPriority w:val="9"/>
    <w:unhideWhenUsed/>
    <w:qFormat/>
    <w:rsid w:val="00167F6A"/>
    <w:pPr>
      <w:spacing w:before="120" w:line="480" w:lineRule="auto"/>
      <w:contextualSpacing/>
      <w:outlineLvl w:val="2"/>
    </w:pPr>
    <w:rPr>
      <w:rFonts w:eastAsiaTheme="minorHAnsi"/>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650A60"/>
    <w:rPr>
      <w:rFonts w:ascii="Times New Roman" w:eastAsia="KoPub바탕체 Medium" w:hAnsi="Times New Roman" w:cs="Times New Roman"/>
      <w:b/>
      <w:snapToGrid w:val="0"/>
      <w:sz w:val="24"/>
      <w:szCs w:val="52"/>
      <w:lang w:eastAsia="ko-KR"/>
    </w:rPr>
  </w:style>
  <w:style w:type="character" w:customStyle="1" w:styleId="3Char">
    <w:name w:val="제목 3 Char"/>
    <w:basedOn w:val="a0"/>
    <w:link w:val="3"/>
    <w:uiPriority w:val="9"/>
    <w:rsid w:val="00167F6A"/>
    <w:rPr>
      <w:rFonts w:ascii="Times New Roman" w:eastAsiaTheme="minorHAnsi" w:hAnsi="Times New Roman" w:cs="Times New Roman"/>
      <w:b/>
      <w:szCs w:val="28"/>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30">
    <w:name w:val="toc 3"/>
    <w:next w:val="a"/>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3">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5737D0"/>
    <w:pPr>
      <w:ind w:firstLine="0"/>
      <w:jc w:val="center"/>
    </w:pPr>
    <w:rPr>
      <w:rFonts w:ascii="Arial" w:eastAsia="Arial" w:hAnsi="Arial" w:cs="Arial"/>
      <w:color w:val="D99594" w:themeColor="accent2" w:themeTint="99"/>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4969C2"/>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af4">
    <w:name w:val="Quote"/>
    <w:basedOn w:val="a"/>
    <w:next w:val="a"/>
    <w:link w:val="Char5"/>
    <w:uiPriority w:val="29"/>
    <w:qFormat/>
    <w:rsid w:val="00BA78D6"/>
    <w:pPr>
      <w:spacing w:before="200" w:after="160"/>
      <w:ind w:left="1134" w:right="1134"/>
    </w:pPr>
    <w:rPr>
      <w:i/>
      <w:iCs/>
      <w:color w:val="404040" w:themeColor="text1" w:themeTint="BF"/>
    </w:rPr>
  </w:style>
  <w:style w:type="paragraph" w:customStyle="1" w:styleId="center">
    <w:name w:val="center"/>
    <w:basedOn w:val="a"/>
    <w:qFormat/>
    <w:rsid w:val="00EB76FD"/>
    <w:pPr>
      <w:ind w:firstLine="0"/>
      <w:jc w:val="center"/>
    </w:pPr>
  </w:style>
  <w:style w:type="paragraph" w:customStyle="1" w:styleId="af5">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6">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7">
    <w:name w:val="FollowedHyperlink"/>
    <w:basedOn w:val="a0"/>
    <w:uiPriority w:val="99"/>
    <w:semiHidden/>
    <w:unhideWhenUsed/>
    <w:rsid w:val="009E4BF7"/>
    <w:rPr>
      <w:color w:val="800080" w:themeColor="followedHyperlink"/>
      <w:u w:val="single"/>
    </w:rPr>
  </w:style>
  <w:style w:type="paragraph" w:customStyle="1" w:styleId="Footnotes">
    <w:name w:val="Footnotes"/>
    <w:basedOn w:val="aa"/>
    <w:qFormat/>
    <w:rsid w:val="00B53D74"/>
    <w:pPr>
      <w:spacing w:after="120" w:line="312" w:lineRule="auto"/>
      <w:ind w:firstLine="0"/>
    </w:pPr>
  </w:style>
  <w:style w:type="character" w:customStyle="1" w:styleId="Char5">
    <w:name w:val="인용 Char"/>
    <w:basedOn w:val="a0"/>
    <w:link w:val="af4"/>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orea.ac.kr/mbshome/mbs/university/file/KoreaUNIV_YoonSeo_Font_ttf.zip" TargetMode="External"/><Relationship Id="rId2" Type="http://schemas.openxmlformats.org/officeDocument/2006/relationships/numbering" Target="numbering.xml"/><Relationship Id="rId16" Type="http://schemas.openxmlformats.org/officeDocument/2006/relationships/hyperlink" Target="https://www.kopus.org/biz-electronic-font2-2/" TargetMode="External"/><Relationship Id="rId20" Type="http://schemas.openxmlformats.org/officeDocument/2006/relationships/hyperlink" Target="https://library.korea.ac.kr/research/writing-guide/mende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ibrary.korea.ac.kr/research/writing-guide/endno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2149</Words>
  <Characters>12251</Characters>
  <Application>Microsoft Office Word</Application>
  <DocSecurity>0</DocSecurity>
  <Lines>102</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Korea University Graduate School</cp:lastModifiedBy>
  <cp:revision>4</cp:revision>
  <cp:lastPrinted>2017-01-26T20:59:00Z</cp:lastPrinted>
  <dcterms:created xsi:type="dcterms:W3CDTF">2022-11-02T00:44:00Z</dcterms:created>
  <dcterms:modified xsi:type="dcterms:W3CDTF">2022-11-04T10:13:00Z</dcterms:modified>
</cp:coreProperties>
</file>